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B1A6" w14:textId="77777777" w:rsidR="000F5244" w:rsidRPr="000F5244" w:rsidRDefault="000F5244" w:rsidP="000F5244">
      <w:pPr>
        <w:spacing w:before="120" w:after="120"/>
        <w:jc w:val="center"/>
        <w:rPr>
          <w:rFonts w:cs="Arial"/>
          <w:sz w:val="28"/>
        </w:rPr>
      </w:pPr>
      <w:r w:rsidRPr="000F5244">
        <w:rPr>
          <w:rFonts w:cs="Arial"/>
          <w:sz w:val="28"/>
        </w:rPr>
        <w:t>ESCOLA SENAI</w:t>
      </w:r>
      <w:bookmarkStart w:id="0" w:name="_GoBack"/>
      <w:bookmarkEnd w:id="0"/>
    </w:p>
    <w:p w14:paraId="4C741634" w14:textId="77777777" w:rsidR="000F5244" w:rsidRPr="000F5244" w:rsidRDefault="000F5244" w:rsidP="000F5244">
      <w:pPr>
        <w:spacing w:before="120" w:after="120"/>
        <w:jc w:val="center"/>
        <w:rPr>
          <w:rFonts w:cs="Arial"/>
          <w:sz w:val="28"/>
        </w:rPr>
      </w:pPr>
      <w:r w:rsidRPr="000F5244">
        <w:rPr>
          <w:rFonts w:cs="Arial"/>
          <w:sz w:val="28"/>
        </w:rPr>
        <w:t>“PROF. DR. EURYCLIDES DE JESUS ZERBINI”</w:t>
      </w:r>
    </w:p>
    <w:p w14:paraId="1C84AE1F" w14:textId="77777777" w:rsidR="00DF73EB" w:rsidRPr="000F5244" w:rsidRDefault="000F5244" w:rsidP="000F5244">
      <w:pPr>
        <w:spacing w:before="120" w:after="120"/>
        <w:jc w:val="center"/>
        <w:rPr>
          <w:rFonts w:cs="Arial"/>
          <w:color w:val="FF0000"/>
          <w:sz w:val="28"/>
        </w:rPr>
      </w:pPr>
      <w:r w:rsidRPr="000F5244">
        <w:rPr>
          <w:rFonts w:cs="Arial"/>
          <w:sz w:val="28"/>
        </w:rPr>
        <w:t>TÉCNICO EM DESENVOLVIMENTO DE SISTEMA</w:t>
      </w:r>
    </w:p>
    <w:p w14:paraId="29189DF3" w14:textId="77777777" w:rsidR="00DF73EB" w:rsidRPr="00354253" w:rsidRDefault="00DF73EB" w:rsidP="00E13049">
      <w:pPr>
        <w:spacing w:before="120" w:after="120"/>
        <w:jc w:val="center"/>
        <w:rPr>
          <w:rFonts w:cs="Arial"/>
          <w:sz w:val="56"/>
          <w:szCs w:val="56"/>
        </w:rPr>
      </w:pPr>
    </w:p>
    <w:p w14:paraId="1E5055A9" w14:textId="26D0EF11" w:rsidR="00744F19" w:rsidRDefault="00A22ED4" w:rsidP="00744F19">
      <w:pPr>
        <w:pStyle w:val="Corpodetexto"/>
        <w:spacing w:line="466" w:lineRule="auto"/>
        <w:ind w:left="2268" w:right="2268" w:hanging="6"/>
        <w:jc w:val="center"/>
      </w:pPr>
      <w:proofErr w:type="spellStart"/>
      <w:r>
        <w:t>Squad</w:t>
      </w:r>
      <w:proofErr w:type="spellEnd"/>
      <w:r>
        <w:t xml:space="preserve"> Netinhos da Vovó </w:t>
      </w:r>
    </w:p>
    <w:p w14:paraId="387015B9" w14:textId="48484885" w:rsidR="00211E8A" w:rsidRDefault="00211E8A" w:rsidP="00211E8A">
      <w:pPr>
        <w:pStyle w:val="Corpodetexto"/>
        <w:spacing w:line="466" w:lineRule="auto"/>
        <w:ind w:left="2268" w:right="2268" w:hanging="6"/>
        <w:jc w:val="center"/>
      </w:pPr>
      <w:r w:rsidRPr="00211E8A">
        <w:t>André Roberto Pimentel</w:t>
      </w:r>
    </w:p>
    <w:p w14:paraId="17B294C7" w14:textId="2C25FC0B" w:rsidR="00211E8A" w:rsidRDefault="00211E8A" w:rsidP="00211E8A">
      <w:pPr>
        <w:pStyle w:val="Corpodetexto"/>
        <w:spacing w:line="466" w:lineRule="auto"/>
        <w:ind w:left="2268" w:right="2268" w:hanging="6"/>
        <w:jc w:val="center"/>
      </w:pPr>
      <w:r w:rsidRPr="00211E8A">
        <w:t xml:space="preserve">Felipe Silva </w:t>
      </w:r>
      <w:r>
        <w:t>d</w:t>
      </w:r>
      <w:r w:rsidRPr="00211E8A">
        <w:t>os Santos</w:t>
      </w:r>
    </w:p>
    <w:p w14:paraId="1FB0B796" w14:textId="73BFC45E" w:rsidR="00211E8A" w:rsidRDefault="00211E8A" w:rsidP="00211E8A">
      <w:pPr>
        <w:pStyle w:val="Corpodetexto"/>
        <w:spacing w:line="465" w:lineRule="auto"/>
        <w:ind w:left="2268" w:right="2268" w:hanging="7"/>
        <w:jc w:val="center"/>
      </w:pPr>
      <w:r>
        <w:t>Guilherme</w:t>
      </w:r>
      <w:r>
        <w:rPr>
          <w:spacing w:val="-17"/>
        </w:rPr>
        <w:t xml:space="preserve"> </w:t>
      </w:r>
      <w:r>
        <w:t>Henrique</w:t>
      </w:r>
      <w:r>
        <w:rPr>
          <w:spacing w:val="-16"/>
        </w:rPr>
        <w:t xml:space="preserve"> </w:t>
      </w:r>
      <w:r>
        <w:t xml:space="preserve">Ribeiro </w:t>
      </w:r>
    </w:p>
    <w:p w14:paraId="601DCEFE" w14:textId="4F635FD4" w:rsidR="00211E8A" w:rsidRDefault="00211E8A" w:rsidP="00744F19">
      <w:pPr>
        <w:pStyle w:val="Corpodetexto"/>
        <w:spacing w:line="466" w:lineRule="auto"/>
        <w:ind w:left="2268" w:right="2268" w:hanging="6"/>
        <w:jc w:val="center"/>
      </w:pPr>
      <w:r w:rsidRPr="00211E8A">
        <w:t xml:space="preserve">Marcos Correa </w:t>
      </w:r>
      <w:r>
        <w:t>d</w:t>
      </w:r>
      <w:r w:rsidRPr="00211E8A">
        <w:t>e Melo</w:t>
      </w:r>
    </w:p>
    <w:p w14:paraId="6C720E92" w14:textId="2C13EAD6" w:rsidR="00A22ED4" w:rsidRDefault="00211E8A" w:rsidP="00744F19">
      <w:pPr>
        <w:pStyle w:val="Corpodetexto"/>
        <w:spacing w:line="465" w:lineRule="auto"/>
        <w:ind w:left="2268" w:right="2268" w:hanging="7"/>
        <w:jc w:val="center"/>
      </w:pPr>
      <w:r>
        <w:t>Warley Mendes de Sousa</w:t>
      </w:r>
    </w:p>
    <w:p w14:paraId="3E79A9E8" w14:textId="77777777" w:rsidR="003D6D77" w:rsidRDefault="003D6D77" w:rsidP="00211E8A">
      <w:pPr>
        <w:spacing w:before="120" w:after="120"/>
        <w:ind w:firstLine="0"/>
        <w:rPr>
          <w:rFonts w:cs="Arial"/>
          <w:szCs w:val="24"/>
        </w:rPr>
      </w:pPr>
    </w:p>
    <w:p w14:paraId="5C77F422" w14:textId="77777777" w:rsidR="00DF73EB" w:rsidRPr="00354253" w:rsidRDefault="00DF73EB" w:rsidP="0064000A">
      <w:pPr>
        <w:spacing w:before="120" w:after="120"/>
        <w:jc w:val="center"/>
        <w:rPr>
          <w:rFonts w:cs="Arial"/>
          <w:sz w:val="44"/>
          <w:szCs w:val="44"/>
        </w:rPr>
      </w:pPr>
    </w:p>
    <w:p w14:paraId="527B2915" w14:textId="7C74F928" w:rsidR="00DF73EB" w:rsidRPr="00211E8A" w:rsidRDefault="00A22ED4" w:rsidP="00A22ED4">
      <w:pPr>
        <w:spacing w:before="120" w:after="120"/>
        <w:jc w:val="center"/>
        <w:rPr>
          <w:rFonts w:cs="Arial"/>
          <w:sz w:val="44"/>
          <w:szCs w:val="44"/>
          <w:lang w:val="en-US"/>
        </w:rPr>
      </w:pPr>
      <w:r w:rsidRPr="00211E8A">
        <w:rPr>
          <w:rFonts w:cs="Arial"/>
          <w:b/>
          <w:sz w:val="44"/>
          <w:szCs w:val="44"/>
          <w:lang w:val="en-US"/>
        </w:rPr>
        <w:t>Site SK8 TOONY</w:t>
      </w:r>
    </w:p>
    <w:p w14:paraId="59E3DAA7" w14:textId="77777777" w:rsidR="003D6D77" w:rsidRPr="00211E8A" w:rsidRDefault="003D6D77" w:rsidP="00037D9D">
      <w:pPr>
        <w:spacing w:before="120" w:after="120"/>
        <w:ind w:firstLine="0"/>
        <w:rPr>
          <w:rFonts w:cs="Arial"/>
          <w:szCs w:val="24"/>
          <w:lang w:val="en-US"/>
        </w:rPr>
      </w:pPr>
    </w:p>
    <w:p w14:paraId="15481DAD" w14:textId="77777777" w:rsidR="00037D9D" w:rsidRPr="00211E8A" w:rsidRDefault="00037D9D" w:rsidP="00037D9D">
      <w:pPr>
        <w:spacing w:before="120" w:after="120"/>
        <w:ind w:firstLine="0"/>
        <w:rPr>
          <w:rFonts w:cs="Arial"/>
          <w:szCs w:val="24"/>
          <w:lang w:val="en-US"/>
        </w:rPr>
      </w:pPr>
    </w:p>
    <w:p w14:paraId="0AA723A2" w14:textId="77777777" w:rsidR="00037D9D" w:rsidRPr="00211E8A" w:rsidRDefault="00037D9D" w:rsidP="00037D9D">
      <w:pPr>
        <w:spacing w:before="120" w:after="120"/>
        <w:ind w:firstLine="0"/>
        <w:rPr>
          <w:rFonts w:cs="Arial"/>
          <w:szCs w:val="24"/>
          <w:lang w:val="en-US"/>
        </w:rPr>
      </w:pPr>
    </w:p>
    <w:p w14:paraId="1C7B12D0" w14:textId="77777777" w:rsidR="00037D9D" w:rsidRPr="00211E8A" w:rsidRDefault="00037D9D" w:rsidP="00037D9D">
      <w:pPr>
        <w:spacing w:before="120" w:after="120"/>
        <w:ind w:firstLine="0"/>
        <w:rPr>
          <w:rFonts w:cs="Arial"/>
          <w:szCs w:val="24"/>
          <w:lang w:val="en-US"/>
        </w:rPr>
      </w:pPr>
    </w:p>
    <w:p w14:paraId="388D806B" w14:textId="77777777" w:rsidR="003D6D77" w:rsidRPr="00211E8A" w:rsidRDefault="003D6D77" w:rsidP="0064000A">
      <w:pPr>
        <w:spacing w:before="120" w:after="120"/>
        <w:jc w:val="center"/>
        <w:rPr>
          <w:rFonts w:cs="Arial"/>
          <w:szCs w:val="24"/>
          <w:lang w:val="en-US"/>
        </w:rPr>
      </w:pPr>
    </w:p>
    <w:p w14:paraId="761D0D14" w14:textId="77777777" w:rsidR="00744F19" w:rsidRPr="00211E8A" w:rsidRDefault="00744F19" w:rsidP="0064000A">
      <w:pPr>
        <w:spacing w:before="120" w:after="120"/>
        <w:jc w:val="center"/>
        <w:rPr>
          <w:rFonts w:cs="Arial"/>
          <w:szCs w:val="24"/>
          <w:lang w:val="en-US"/>
        </w:rPr>
      </w:pPr>
    </w:p>
    <w:p w14:paraId="27844DF5" w14:textId="77777777" w:rsidR="003D6D77" w:rsidRPr="00211E8A" w:rsidRDefault="003D6D77" w:rsidP="0064000A">
      <w:pPr>
        <w:spacing w:before="120" w:after="120"/>
        <w:jc w:val="center"/>
        <w:rPr>
          <w:rFonts w:cs="Arial"/>
          <w:szCs w:val="24"/>
          <w:lang w:val="en-US"/>
        </w:rPr>
      </w:pPr>
    </w:p>
    <w:p w14:paraId="19AF759D" w14:textId="77777777" w:rsidR="003D6D77" w:rsidRPr="00211E8A" w:rsidRDefault="003D6D77" w:rsidP="0064000A">
      <w:pPr>
        <w:spacing w:before="120" w:after="120"/>
        <w:jc w:val="center"/>
        <w:rPr>
          <w:rFonts w:cs="Arial"/>
          <w:lang w:val="en-US"/>
        </w:rPr>
      </w:pPr>
      <w:r w:rsidRPr="00211E8A">
        <w:rPr>
          <w:rFonts w:cs="Arial"/>
          <w:lang w:val="en-US"/>
        </w:rPr>
        <w:t>Campinas SP</w:t>
      </w:r>
      <w:r w:rsidR="006716DF" w:rsidRPr="00211E8A">
        <w:rPr>
          <w:rFonts w:cs="Arial"/>
          <w:color w:val="FF0000"/>
          <w:lang w:val="en-US"/>
        </w:rPr>
        <w:t xml:space="preserve"> </w:t>
      </w:r>
    </w:p>
    <w:p w14:paraId="5B5090FD" w14:textId="4D64CD38" w:rsidR="00FF3261" w:rsidRPr="00211E8A" w:rsidRDefault="007B2BDF" w:rsidP="00A22ED4">
      <w:pPr>
        <w:spacing w:before="120" w:after="120"/>
        <w:jc w:val="center"/>
        <w:rPr>
          <w:rFonts w:cs="Arial"/>
          <w:lang w:val="en-US"/>
        </w:rPr>
      </w:pPr>
      <w:r w:rsidRPr="00211E8A">
        <w:rPr>
          <w:rFonts w:cs="Arial"/>
          <w:lang w:val="en-US"/>
        </w:rPr>
        <w:t>20</w:t>
      </w:r>
      <w:r w:rsidR="00A22ED4" w:rsidRPr="00211E8A">
        <w:rPr>
          <w:rFonts w:cs="Arial"/>
          <w:lang w:val="en-US"/>
        </w:rPr>
        <w:t>23</w:t>
      </w:r>
    </w:p>
    <w:p w14:paraId="3CD71626" w14:textId="77777777" w:rsidR="00430467" w:rsidRPr="00CD4404" w:rsidRDefault="00703271" w:rsidP="006716DF">
      <w:pPr>
        <w:jc w:val="center"/>
        <w:rPr>
          <w:rFonts w:cs="Arial"/>
          <w:b/>
          <w:szCs w:val="24"/>
        </w:rPr>
      </w:pPr>
      <w:r>
        <w:rPr>
          <w:rFonts w:cs="Arial"/>
          <w:b/>
          <w:szCs w:val="24"/>
        </w:rPr>
        <w:lastRenderedPageBreak/>
        <w:t>SUMÁRIO</w:t>
      </w:r>
      <w:r w:rsidR="006716DF" w:rsidRPr="006716DF">
        <w:rPr>
          <w:rFonts w:cs="Arial"/>
          <w:color w:val="FF0000"/>
          <w:szCs w:val="24"/>
        </w:rPr>
        <w:t xml:space="preserve"> </w:t>
      </w:r>
    </w:p>
    <w:sdt>
      <w:sdtPr>
        <w:rPr>
          <w:rFonts w:eastAsiaTheme="minorHAnsi" w:cstheme="minorBidi"/>
          <w:b w:val="0"/>
          <w:bCs w:val="0"/>
          <w:szCs w:val="22"/>
          <w:lang w:eastAsia="en-US"/>
        </w:rPr>
        <w:id w:val="-1157217647"/>
        <w:docPartObj>
          <w:docPartGallery w:val="Table of Contents"/>
          <w:docPartUnique/>
        </w:docPartObj>
      </w:sdtPr>
      <w:sdtEndPr/>
      <w:sdtContent>
        <w:p w14:paraId="22797A49" w14:textId="77777777" w:rsidR="005C6F18" w:rsidRDefault="005C6F18" w:rsidP="005C6F18">
          <w:pPr>
            <w:pStyle w:val="CabealhodoSumrio"/>
            <w:numPr>
              <w:ilvl w:val="0"/>
              <w:numId w:val="0"/>
            </w:numPr>
            <w:ind w:left="709"/>
          </w:pPr>
        </w:p>
        <w:p w14:paraId="6CA931C6" w14:textId="302A410D" w:rsidR="00A22ED4" w:rsidRPr="00B32C06" w:rsidRDefault="005C6F18">
          <w:pPr>
            <w:pStyle w:val="Sumrio1"/>
            <w:rPr>
              <w:rFonts w:asciiTheme="minorHAnsi" w:eastAsiaTheme="minorEastAsia" w:hAnsiTheme="minorHAnsi"/>
              <w:noProof/>
              <w:kern w:val="2"/>
              <w:sz w:val="22"/>
              <w:lang w:eastAsia="pt-BR"/>
              <w14:ligatures w14:val="standardContextual"/>
            </w:rPr>
          </w:pPr>
          <w:r>
            <w:rPr>
              <w:b/>
              <w:bCs/>
            </w:rPr>
            <w:fldChar w:fldCharType="begin"/>
          </w:r>
          <w:r>
            <w:rPr>
              <w:b/>
              <w:bCs/>
            </w:rPr>
            <w:instrText xml:space="preserve"> TOC \o "1-3" \h \z \u </w:instrText>
          </w:r>
          <w:r>
            <w:rPr>
              <w:b/>
              <w:bCs/>
            </w:rPr>
            <w:fldChar w:fldCharType="separate"/>
          </w:r>
          <w:hyperlink w:anchor="_Toc150033055" w:history="1">
            <w:r w:rsidR="00A22ED4" w:rsidRPr="00B32C06">
              <w:rPr>
                <w:rStyle w:val="Hyperlink"/>
                <w:noProof/>
              </w:rPr>
              <w:t>1</w:t>
            </w:r>
            <w:r w:rsidR="00A22ED4" w:rsidRPr="00B32C06">
              <w:rPr>
                <w:rFonts w:asciiTheme="minorHAnsi" w:eastAsiaTheme="minorEastAsia" w:hAnsiTheme="minorHAnsi"/>
                <w:noProof/>
                <w:kern w:val="2"/>
                <w:sz w:val="22"/>
                <w:lang w:eastAsia="pt-BR"/>
                <w14:ligatures w14:val="standardContextual"/>
              </w:rPr>
              <w:tab/>
            </w:r>
            <w:r w:rsidR="00A22ED4" w:rsidRPr="00B32C06">
              <w:rPr>
                <w:rStyle w:val="Hyperlink"/>
                <w:noProof/>
              </w:rPr>
              <w:t>INTRODUÇÃO</w:t>
            </w:r>
            <w:r w:rsidR="00A22ED4" w:rsidRPr="00B32C06">
              <w:rPr>
                <w:noProof/>
                <w:webHidden/>
              </w:rPr>
              <w:tab/>
            </w:r>
            <w:r w:rsidR="00A22ED4" w:rsidRPr="00B32C06">
              <w:rPr>
                <w:noProof/>
                <w:webHidden/>
              </w:rPr>
              <w:fldChar w:fldCharType="begin"/>
            </w:r>
            <w:r w:rsidR="00A22ED4" w:rsidRPr="00B32C06">
              <w:rPr>
                <w:noProof/>
                <w:webHidden/>
              </w:rPr>
              <w:instrText xml:space="preserve"> PAGEREF _Toc150033055 \h </w:instrText>
            </w:r>
            <w:r w:rsidR="00A22ED4" w:rsidRPr="00B32C06">
              <w:rPr>
                <w:noProof/>
                <w:webHidden/>
              </w:rPr>
            </w:r>
            <w:r w:rsidR="00A22ED4" w:rsidRPr="00B32C06">
              <w:rPr>
                <w:noProof/>
                <w:webHidden/>
              </w:rPr>
              <w:fldChar w:fldCharType="separate"/>
            </w:r>
            <w:r w:rsidR="00277EC6">
              <w:rPr>
                <w:noProof/>
                <w:webHidden/>
              </w:rPr>
              <w:t>3</w:t>
            </w:r>
            <w:r w:rsidR="00A22ED4" w:rsidRPr="00B32C06">
              <w:rPr>
                <w:noProof/>
                <w:webHidden/>
              </w:rPr>
              <w:fldChar w:fldCharType="end"/>
            </w:r>
          </w:hyperlink>
        </w:p>
        <w:p w14:paraId="31E75FE2" w14:textId="2142AA06" w:rsidR="00A22ED4" w:rsidRPr="00B32C06" w:rsidRDefault="00CA1FF8">
          <w:pPr>
            <w:pStyle w:val="Sumrio1"/>
            <w:rPr>
              <w:rFonts w:asciiTheme="minorHAnsi" w:eastAsiaTheme="minorEastAsia" w:hAnsiTheme="minorHAnsi"/>
              <w:noProof/>
              <w:kern w:val="2"/>
              <w:sz w:val="22"/>
              <w:lang w:eastAsia="pt-BR"/>
              <w14:ligatures w14:val="standardContextual"/>
            </w:rPr>
          </w:pPr>
          <w:hyperlink w:anchor="_Toc150033056" w:history="1">
            <w:r w:rsidR="00A22ED4" w:rsidRPr="00B32C06">
              <w:rPr>
                <w:rStyle w:val="Hyperlink"/>
                <w:noProof/>
              </w:rPr>
              <w:t>2</w:t>
            </w:r>
            <w:r w:rsidR="00A22ED4" w:rsidRPr="00B32C06">
              <w:rPr>
                <w:rFonts w:asciiTheme="minorHAnsi" w:eastAsiaTheme="minorEastAsia" w:hAnsiTheme="minorHAnsi"/>
                <w:noProof/>
                <w:kern w:val="2"/>
                <w:sz w:val="22"/>
                <w:lang w:eastAsia="pt-BR"/>
                <w14:ligatures w14:val="standardContextual"/>
              </w:rPr>
              <w:tab/>
            </w:r>
            <w:r w:rsidR="00A22ED4" w:rsidRPr="00B32C06">
              <w:rPr>
                <w:rStyle w:val="Hyperlink"/>
                <w:noProof/>
              </w:rPr>
              <w:t>JUSTIFICATIVA</w:t>
            </w:r>
            <w:r w:rsidR="00A22ED4" w:rsidRPr="00B32C06">
              <w:rPr>
                <w:noProof/>
                <w:webHidden/>
              </w:rPr>
              <w:tab/>
            </w:r>
            <w:r w:rsidR="00A22ED4" w:rsidRPr="00B32C06">
              <w:rPr>
                <w:noProof/>
                <w:webHidden/>
              </w:rPr>
              <w:fldChar w:fldCharType="begin"/>
            </w:r>
            <w:r w:rsidR="00A22ED4" w:rsidRPr="00B32C06">
              <w:rPr>
                <w:noProof/>
                <w:webHidden/>
              </w:rPr>
              <w:instrText xml:space="preserve"> PAGEREF _Toc150033056 \h </w:instrText>
            </w:r>
            <w:r w:rsidR="00A22ED4" w:rsidRPr="00B32C06">
              <w:rPr>
                <w:noProof/>
                <w:webHidden/>
              </w:rPr>
            </w:r>
            <w:r w:rsidR="00A22ED4" w:rsidRPr="00B32C06">
              <w:rPr>
                <w:noProof/>
                <w:webHidden/>
              </w:rPr>
              <w:fldChar w:fldCharType="separate"/>
            </w:r>
            <w:r w:rsidR="00277EC6">
              <w:rPr>
                <w:noProof/>
                <w:webHidden/>
              </w:rPr>
              <w:t>4</w:t>
            </w:r>
            <w:r w:rsidR="00A22ED4" w:rsidRPr="00B32C06">
              <w:rPr>
                <w:noProof/>
                <w:webHidden/>
              </w:rPr>
              <w:fldChar w:fldCharType="end"/>
            </w:r>
          </w:hyperlink>
        </w:p>
        <w:p w14:paraId="14562AC2" w14:textId="23129AC0" w:rsidR="00A22ED4" w:rsidRPr="00B32C06" w:rsidRDefault="00CA1FF8">
          <w:pPr>
            <w:pStyle w:val="Sumrio1"/>
            <w:rPr>
              <w:rFonts w:asciiTheme="minorHAnsi" w:eastAsiaTheme="minorEastAsia" w:hAnsiTheme="minorHAnsi"/>
              <w:noProof/>
              <w:kern w:val="2"/>
              <w:sz w:val="22"/>
              <w:lang w:eastAsia="pt-BR"/>
              <w14:ligatures w14:val="standardContextual"/>
            </w:rPr>
          </w:pPr>
          <w:hyperlink w:anchor="_Toc150033057" w:history="1">
            <w:r w:rsidR="00A22ED4" w:rsidRPr="00B32C06">
              <w:rPr>
                <w:rStyle w:val="Hyperlink"/>
                <w:noProof/>
              </w:rPr>
              <w:t>3</w:t>
            </w:r>
            <w:r w:rsidR="00A22ED4" w:rsidRPr="00B32C06">
              <w:rPr>
                <w:rFonts w:asciiTheme="minorHAnsi" w:eastAsiaTheme="minorEastAsia" w:hAnsiTheme="minorHAnsi"/>
                <w:noProof/>
                <w:kern w:val="2"/>
                <w:sz w:val="22"/>
                <w:lang w:eastAsia="pt-BR"/>
                <w14:ligatures w14:val="standardContextual"/>
              </w:rPr>
              <w:tab/>
            </w:r>
            <w:r w:rsidR="00A22ED4" w:rsidRPr="00B32C06">
              <w:rPr>
                <w:rStyle w:val="Hyperlink"/>
                <w:noProof/>
              </w:rPr>
              <w:t>OBJE</w:t>
            </w:r>
            <w:r w:rsidR="00A22ED4" w:rsidRPr="00B32C06">
              <w:rPr>
                <w:rStyle w:val="Hyperlink"/>
                <w:noProof/>
              </w:rPr>
              <w:t>T</w:t>
            </w:r>
            <w:r w:rsidR="00A22ED4" w:rsidRPr="00B32C06">
              <w:rPr>
                <w:rStyle w:val="Hyperlink"/>
                <w:noProof/>
              </w:rPr>
              <w:t>IVOS</w:t>
            </w:r>
            <w:r w:rsidR="00A22ED4" w:rsidRPr="00B32C06">
              <w:rPr>
                <w:noProof/>
                <w:webHidden/>
              </w:rPr>
              <w:tab/>
            </w:r>
            <w:r w:rsidR="00A22ED4" w:rsidRPr="00B32C06">
              <w:rPr>
                <w:noProof/>
                <w:webHidden/>
              </w:rPr>
              <w:fldChar w:fldCharType="begin"/>
            </w:r>
            <w:r w:rsidR="00A22ED4" w:rsidRPr="00B32C06">
              <w:rPr>
                <w:noProof/>
                <w:webHidden/>
              </w:rPr>
              <w:instrText xml:space="preserve"> PAGEREF _Toc150033057 \h </w:instrText>
            </w:r>
            <w:r w:rsidR="00A22ED4" w:rsidRPr="00B32C06">
              <w:rPr>
                <w:noProof/>
                <w:webHidden/>
              </w:rPr>
            </w:r>
            <w:r w:rsidR="00A22ED4" w:rsidRPr="00B32C06">
              <w:rPr>
                <w:noProof/>
                <w:webHidden/>
              </w:rPr>
              <w:fldChar w:fldCharType="separate"/>
            </w:r>
            <w:r w:rsidR="00277EC6">
              <w:rPr>
                <w:noProof/>
                <w:webHidden/>
              </w:rPr>
              <w:t>5</w:t>
            </w:r>
            <w:r w:rsidR="00A22ED4" w:rsidRPr="00B32C06">
              <w:rPr>
                <w:noProof/>
                <w:webHidden/>
              </w:rPr>
              <w:fldChar w:fldCharType="end"/>
            </w:r>
          </w:hyperlink>
        </w:p>
        <w:p w14:paraId="48B31D28" w14:textId="503AB5C5" w:rsidR="00A22ED4" w:rsidRPr="00B32C06" w:rsidRDefault="00CA1FF8">
          <w:pPr>
            <w:pStyle w:val="Sumrio1"/>
            <w:rPr>
              <w:noProof/>
            </w:rPr>
          </w:pPr>
          <w:hyperlink w:anchor="_Toc150033058" w:history="1">
            <w:r w:rsidR="00B32C06" w:rsidRPr="00B32C06">
              <w:rPr>
                <w:rStyle w:val="Hyperlink"/>
                <w:noProof/>
              </w:rPr>
              <w:t>3.1</w:t>
            </w:r>
            <w:r w:rsidR="00A22ED4" w:rsidRPr="00B32C06">
              <w:rPr>
                <w:rFonts w:asciiTheme="minorHAnsi" w:eastAsiaTheme="minorEastAsia" w:hAnsiTheme="minorHAnsi"/>
                <w:noProof/>
                <w:kern w:val="2"/>
                <w:sz w:val="22"/>
                <w:lang w:eastAsia="pt-BR"/>
                <w14:ligatures w14:val="standardContextual"/>
              </w:rPr>
              <w:tab/>
            </w:r>
            <w:r w:rsidR="00A22ED4" w:rsidRPr="00B32C06">
              <w:rPr>
                <w:rStyle w:val="Hyperlink"/>
                <w:noProof/>
              </w:rPr>
              <w:t>Objetiv</w:t>
            </w:r>
            <w:r w:rsidR="00A22ED4" w:rsidRPr="00B32C06">
              <w:rPr>
                <w:rStyle w:val="Hyperlink"/>
                <w:noProof/>
              </w:rPr>
              <w:t>o</w:t>
            </w:r>
            <w:r w:rsidR="00A22ED4" w:rsidRPr="00B32C06">
              <w:rPr>
                <w:rStyle w:val="Hyperlink"/>
                <w:noProof/>
              </w:rPr>
              <w:t>s Gerais</w:t>
            </w:r>
            <w:r w:rsidR="00A22ED4" w:rsidRPr="00B32C06">
              <w:rPr>
                <w:noProof/>
                <w:webHidden/>
              </w:rPr>
              <w:tab/>
            </w:r>
            <w:r w:rsidR="00A22ED4" w:rsidRPr="00B32C06">
              <w:rPr>
                <w:noProof/>
                <w:webHidden/>
              </w:rPr>
              <w:fldChar w:fldCharType="begin"/>
            </w:r>
            <w:r w:rsidR="00A22ED4" w:rsidRPr="00B32C06">
              <w:rPr>
                <w:noProof/>
                <w:webHidden/>
              </w:rPr>
              <w:instrText xml:space="preserve"> PAGEREF _Toc150033058 \h </w:instrText>
            </w:r>
            <w:r w:rsidR="00A22ED4" w:rsidRPr="00B32C06">
              <w:rPr>
                <w:noProof/>
                <w:webHidden/>
              </w:rPr>
            </w:r>
            <w:r w:rsidR="00A22ED4" w:rsidRPr="00B32C06">
              <w:rPr>
                <w:noProof/>
                <w:webHidden/>
              </w:rPr>
              <w:fldChar w:fldCharType="separate"/>
            </w:r>
            <w:r w:rsidR="00277EC6">
              <w:rPr>
                <w:noProof/>
                <w:webHidden/>
              </w:rPr>
              <w:t>5</w:t>
            </w:r>
            <w:r w:rsidR="00A22ED4" w:rsidRPr="00B32C06">
              <w:rPr>
                <w:noProof/>
                <w:webHidden/>
              </w:rPr>
              <w:fldChar w:fldCharType="end"/>
            </w:r>
          </w:hyperlink>
        </w:p>
        <w:p w14:paraId="1F066479" w14:textId="4063AD66" w:rsidR="00B32C06" w:rsidRPr="00B32C06" w:rsidRDefault="00B32C06" w:rsidP="00B32C06">
          <w:pPr>
            <w:pStyle w:val="Sumrio1"/>
            <w:rPr>
              <w:noProof/>
            </w:rPr>
          </w:pPr>
          <w:r w:rsidRPr="00B32C06">
            <w:rPr>
              <w:noProof/>
            </w:rPr>
            <w:t xml:space="preserve">3.2 </w:t>
          </w:r>
          <w:hyperlink w:anchor="_Toc150033058" w:history="1">
            <w:r w:rsidRPr="00B32C06">
              <w:rPr>
                <w:noProof/>
              </w:rPr>
              <w:t>Objetivos Específicos</w:t>
            </w:r>
            <w:r w:rsidRPr="00B32C06">
              <w:rPr>
                <w:noProof/>
                <w:webHidden/>
              </w:rPr>
              <w:tab/>
              <w:t>6</w:t>
            </w:r>
          </w:hyperlink>
        </w:p>
        <w:p w14:paraId="1A7268B7" w14:textId="270028AD" w:rsidR="00A22ED4" w:rsidRPr="00B32C06" w:rsidRDefault="00CA1FF8">
          <w:pPr>
            <w:pStyle w:val="Sumrio1"/>
            <w:rPr>
              <w:rFonts w:asciiTheme="minorHAnsi" w:eastAsiaTheme="minorEastAsia" w:hAnsiTheme="minorHAnsi"/>
              <w:noProof/>
              <w:kern w:val="2"/>
              <w:sz w:val="22"/>
              <w:lang w:eastAsia="pt-BR"/>
              <w14:ligatures w14:val="standardContextual"/>
            </w:rPr>
          </w:pPr>
          <w:hyperlink w:anchor="_Toc150033059" w:history="1">
            <w:r w:rsidR="00B32C06" w:rsidRPr="00B32C06">
              <w:rPr>
                <w:rStyle w:val="Hyperlink"/>
                <w:noProof/>
              </w:rPr>
              <w:t>6</w:t>
            </w:r>
            <w:r w:rsidR="00B32C06" w:rsidRPr="00B32C06">
              <w:rPr>
                <w:rFonts w:asciiTheme="minorHAnsi" w:eastAsiaTheme="minorEastAsia" w:hAnsiTheme="minorHAnsi"/>
                <w:noProof/>
                <w:kern w:val="2"/>
                <w:sz w:val="22"/>
                <w:lang w:eastAsia="pt-BR"/>
                <w14:ligatures w14:val="standardContextual"/>
              </w:rPr>
              <w:tab/>
            </w:r>
            <w:r w:rsidR="00B32C06" w:rsidRPr="00B32C06">
              <w:rPr>
                <w:rStyle w:val="Hyperlink"/>
                <w:noProof/>
              </w:rPr>
              <w:t>PRODUC</w:t>
            </w:r>
            <w:r w:rsidR="00B32C06" w:rsidRPr="00B32C06">
              <w:rPr>
                <w:rStyle w:val="Hyperlink"/>
                <w:noProof/>
              </w:rPr>
              <w:t>T</w:t>
            </w:r>
            <w:r w:rsidR="00B32C06" w:rsidRPr="00B32C06">
              <w:rPr>
                <w:rStyle w:val="Hyperlink"/>
                <w:noProof/>
              </w:rPr>
              <w:t xml:space="preserve"> BACKLOG</w:t>
            </w:r>
            <w:r w:rsidR="00B32C06" w:rsidRPr="00B32C06">
              <w:rPr>
                <w:noProof/>
                <w:webHidden/>
              </w:rPr>
              <w:tab/>
            </w:r>
            <w:r w:rsidR="00A22ED4" w:rsidRPr="00B32C06">
              <w:rPr>
                <w:noProof/>
                <w:webHidden/>
              </w:rPr>
              <w:fldChar w:fldCharType="begin"/>
            </w:r>
            <w:r w:rsidR="00A22ED4" w:rsidRPr="00B32C06">
              <w:rPr>
                <w:noProof/>
                <w:webHidden/>
              </w:rPr>
              <w:instrText xml:space="preserve"> PAGEREF _Toc150033059 \h </w:instrText>
            </w:r>
            <w:r w:rsidR="00A22ED4" w:rsidRPr="00B32C06">
              <w:rPr>
                <w:noProof/>
                <w:webHidden/>
              </w:rPr>
            </w:r>
            <w:r w:rsidR="00A22ED4" w:rsidRPr="00B32C06">
              <w:rPr>
                <w:noProof/>
                <w:webHidden/>
              </w:rPr>
              <w:fldChar w:fldCharType="separate"/>
            </w:r>
            <w:r w:rsidR="00277EC6">
              <w:rPr>
                <w:noProof/>
                <w:webHidden/>
              </w:rPr>
              <w:t>7</w:t>
            </w:r>
            <w:r w:rsidR="00A22ED4" w:rsidRPr="00B32C06">
              <w:rPr>
                <w:noProof/>
                <w:webHidden/>
              </w:rPr>
              <w:fldChar w:fldCharType="end"/>
            </w:r>
          </w:hyperlink>
        </w:p>
        <w:p w14:paraId="3227FE83" w14:textId="4AF5ADE4" w:rsidR="00A22ED4" w:rsidRPr="00B32C06" w:rsidRDefault="00CA1FF8">
          <w:pPr>
            <w:pStyle w:val="Sumrio1"/>
            <w:rPr>
              <w:rFonts w:asciiTheme="minorHAnsi" w:eastAsiaTheme="minorEastAsia" w:hAnsiTheme="minorHAnsi"/>
              <w:noProof/>
              <w:kern w:val="2"/>
              <w:sz w:val="22"/>
              <w:lang w:eastAsia="pt-BR"/>
              <w14:ligatures w14:val="standardContextual"/>
            </w:rPr>
          </w:pPr>
          <w:hyperlink w:anchor="_Toc150033060" w:history="1">
            <w:r w:rsidR="00B32C06" w:rsidRPr="00B32C06">
              <w:rPr>
                <w:rStyle w:val="Hyperlink"/>
                <w:noProof/>
              </w:rPr>
              <w:t>7</w:t>
            </w:r>
            <w:r w:rsidR="00B32C06" w:rsidRPr="00B32C06">
              <w:rPr>
                <w:rFonts w:asciiTheme="minorHAnsi" w:eastAsiaTheme="minorEastAsia" w:hAnsiTheme="minorHAnsi"/>
                <w:noProof/>
                <w:kern w:val="2"/>
                <w:sz w:val="22"/>
                <w:lang w:eastAsia="pt-BR"/>
                <w14:ligatures w14:val="standardContextual"/>
              </w:rPr>
              <w:tab/>
            </w:r>
            <w:r w:rsidR="00B32C06" w:rsidRPr="00B32C06">
              <w:rPr>
                <w:rStyle w:val="Hyperlink"/>
                <w:noProof/>
              </w:rPr>
              <w:t>PRINCIP</w:t>
            </w:r>
            <w:r w:rsidR="00B32C06" w:rsidRPr="00B32C06">
              <w:rPr>
                <w:rStyle w:val="Hyperlink"/>
                <w:noProof/>
              </w:rPr>
              <w:t>A</w:t>
            </w:r>
            <w:r w:rsidR="00B32C06" w:rsidRPr="00B32C06">
              <w:rPr>
                <w:rStyle w:val="Hyperlink"/>
                <w:noProof/>
              </w:rPr>
              <w:t>IS TELAS DO SISTEMA</w:t>
            </w:r>
            <w:r w:rsidR="00B32C06" w:rsidRPr="00B32C06">
              <w:rPr>
                <w:noProof/>
                <w:webHidden/>
              </w:rPr>
              <w:tab/>
            </w:r>
            <w:r w:rsidR="00A22ED4" w:rsidRPr="00B32C06">
              <w:rPr>
                <w:noProof/>
                <w:webHidden/>
              </w:rPr>
              <w:fldChar w:fldCharType="begin"/>
            </w:r>
            <w:r w:rsidR="00A22ED4" w:rsidRPr="00B32C06">
              <w:rPr>
                <w:noProof/>
                <w:webHidden/>
              </w:rPr>
              <w:instrText xml:space="preserve"> PAGEREF _Toc150033060 \h </w:instrText>
            </w:r>
            <w:r w:rsidR="00A22ED4" w:rsidRPr="00B32C06">
              <w:rPr>
                <w:noProof/>
                <w:webHidden/>
              </w:rPr>
            </w:r>
            <w:r w:rsidR="00A22ED4" w:rsidRPr="00B32C06">
              <w:rPr>
                <w:noProof/>
                <w:webHidden/>
              </w:rPr>
              <w:fldChar w:fldCharType="separate"/>
            </w:r>
            <w:r w:rsidR="00277EC6">
              <w:rPr>
                <w:noProof/>
                <w:webHidden/>
              </w:rPr>
              <w:t>11</w:t>
            </w:r>
            <w:r w:rsidR="00A22ED4" w:rsidRPr="00B32C06">
              <w:rPr>
                <w:noProof/>
                <w:webHidden/>
              </w:rPr>
              <w:fldChar w:fldCharType="end"/>
            </w:r>
          </w:hyperlink>
        </w:p>
        <w:p w14:paraId="435BACC0" w14:textId="43348905" w:rsidR="00A22ED4" w:rsidRPr="00B32C06" w:rsidRDefault="00CA1FF8">
          <w:pPr>
            <w:pStyle w:val="Sumrio1"/>
            <w:rPr>
              <w:rFonts w:asciiTheme="minorHAnsi" w:eastAsiaTheme="minorEastAsia" w:hAnsiTheme="minorHAnsi"/>
              <w:noProof/>
              <w:kern w:val="2"/>
              <w:sz w:val="22"/>
              <w:lang w:eastAsia="pt-BR"/>
              <w14:ligatures w14:val="standardContextual"/>
            </w:rPr>
          </w:pPr>
          <w:hyperlink w:anchor="_Toc150033061" w:history="1">
            <w:r w:rsidR="00B32C06" w:rsidRPr="00B32C06">
              <w:rPr>
                <w:rStyle w:val="Hyperlink"/>
                <w:noProof/>
              </w:rPr>
              <w:t>8</w:t>
            </w:r>
            <w:r w:rsidR="00B32C06" w:rsidRPr="00B32C06">
              <w:rPr>
                <w:rFonts w:asciiTheme="minorHAnsi" w:eastAsiaTheme="minorEastAsia" w:hAnsiTheme="minorHAnsi"/>
                <w:noProof/>
                <w:kern w:val="2"/>
                <w:sz w:val="22"/>
                <w:lang w:eastAsia="pt-BR"/>
                <w14:ligatures w14:val="standardContextual"/>
              </w:rPr>
              <w:tab/>
            </w:r>
            <w:r w:rsidR="00B32C06" w:rsidRPr="00B32C06">
              <w:rPr>
                <w:rStyle w:val="Hyperlink"/>
                <w:noProof/>
              </w:rPr>
              <w:t>CONCL</w:t>
            </w:r>
            <w:r w:rsidR="00B32C06" w:rsidRPr="00B32C06">
              <w:rPr>
                <w:rStyle w:val="Hyperlink"/>
                <w:noProof/>
              </w:rPr>
              <w:t>U</w:t>
            </w:r>
            <w:r w:rsidR="00B32C06" w:rsidRPr="00B32C06">
              <w:rPr>
                <w:rStyle w:val="Hyperlink"/>
                <w:noProof/>
              </w:rPr>
              <w:t>SÃO</w:t>
            </w:r>
            <w:r w:rsidR="00B32C06" w:rsidRPr="00B32C06">
              <w:rPr>
                <w:noProof/>
                <w:webHidden/>
              </w:rPr>
              <w:tab/>
            </w:r>
            <w:r w:rsidR="00A22ED4" w:rsidRPr="00B32C06">
              <w:rPr>
                <w:noProof/>
                <w:webHidden/>
              </w:rPr>
              <w:fldChar w:fldCharType="begin"/>
            </w:r>
            <w:r w:rsidR="00A22ED4" w:rsidRPr="00B32C06">
              <w:rPr>
                <w:noProof/>
                <w:webHidden/>
              </w:rPr>
              <w:instrText xml:space="preserve"> PAGEREF _Toc150033061 \h </w:instrText>
            </w:r>
            <w:r w:rsidR="00A22ED4" w:rsidRPr="00B32C06">
              <w:rPr>
                <w:noProof/>
                <w:webHidden/>
              </w:rPr>
            </w:r>
            <w:r w:rsidR="00A22ED4" w:rsidRPr="00B32C06">
              <w:rPr>
                <w:noProof/>
                <w:webHidden/>
              </w:rPr>
              <w:fldChar w:fldCharType="separate"/>
            </w:r>
            <w:r w:rsidR="00277EC6">
              <w:rPr>
                <w:noProof/>
                <w:webHidden/>
              </w:rPr>
              <w:t>12</w:t>
            </w:r>
            <w:r w:rsidR="00A22ED4" w:rsidRPr="00B32C06">
              <w:rPr>
                <w:noProof/>
                <w:webHidden/>
              </w:rPr>
              <w:fldChar w:fldCharType="end"/>
            </w:r>
          </w:hyperlink>
        </w:p>
        <w:p w14:paraId="2EFF0E54" w14:textId="3711B1A3" w:rsidR="00A22ED4" w:rsidRPr="00B32C06" w:rsidRDefault="00CA1FF8">
          <w:pPr>
            <w:pStyle w:val="Sumrio1"/>
            <w:rPr>
              <w:rFonts w:asciiTheme="minorHAnsi" w:eastAsiaTheme="minorEastAsia" w:hAnsiTheme="minorHAnsi"/>
              <w:noProof/>
              <w:kern w:val="2"/>
              <w:sz w:val="22"/>
              <w:lang w:eastAsia="pt-BR"/>
              <w14:ligatures w14:val="standardContextual"/>
            </w:rPr>
          </w:pPr>
          <w:hyperlink w:anchor="_Toc150033062" w:history="1">
            <w:r w:rsidR="00B32C06" w:rsidRPr="00B32C06">
              <w:rPr>
                <w:rStyle w:val="Hyperlink"/>
                <w:noProof/>
              </w:rPr>
              <w:t>9</w:t>
            </w:r>
            <w:r w:rsidR="00B32C06" w:rsidRPr="00B32C06">
              <w:rPr>
                <w:rFonts w:asciiTheme="minorHAnsi" w:eastAsiaTheme="minorEastAsia" w:hAnsiTheme="minorHAnsi"/>
                <w:noProof/>
                <w:kern w:val="2"/>
                <w:sz w:val="22"/>
                <w:lang w:eastAsia="pt-BR"/>
                <w14:ligatures w14:val="standardContextual"/>
              </w:rPr>
              <w:tab/>
            </w:r>
            <w:r w:rsidR="00B32C06" w:rsidRPr="00B32C06">
              <w:rPr>
                <w:rStyle w:val="Hyperlink"/>
                <w:noProof/>
              </w:rPr>
              <w:t>ESCREVA OS RESULTADOS OBTIDOS</w:t>
            </w:r>
            <w:r w:rsidR="00B32C06" w:rsidRPr="00B32C06">
              <w:rPr>
                <w:noProof/>
                <w:webHidden/>
              </w:rPr>
              <w:tab/>
            </w:r>
            <w:r w:rsidR="00A22ED4" w:rsidRPr="00B32C06">
              <w:rPr>
                <w:noProof/>
                <w:webHidden/>
              </w:rPr>
              <w:fldChar w:fldCharType="begin"/>
            </w:r>
            <w:r w:rsidR="00A22ED4" w:rsidRPr="00B32C06">
              <w:rPr>
                <w:noProof/>
                <w:webHidden/>
              </w:rPr>
              <w:instrText xml:space="preserve"> PAGEREF _Toc150033062 \h </w:instrText>
            </w:r>
            <w:r w:rsidR="00A22ED4" w:rsidRPr="00B32C06">
              <w:rPr>
                <w:noProof/>
                <w:webHidden/>
              </w:rPr>
            </w:r>
            <w:r w:rsidR="00A22ED4" w:rsidRPr="00B32C06">
              <w:rPr>
                <w:noProof/>
                <w:webHidden/>
              </w:rPr>
              <w:fldChar w:fldCharType="separate"/>
            </w:r>
            <w:r w:rsidR="00277EC6">
              <w:rPr>
                <w:noProof/>
                <w:webHidden/>
              </w:rPr>
              <w:t>13</w:t>
            </w:r>
            <w:r w:rsidR="00A22ED4" w:rsidRPr="00B32C06">
              <w:rPr>
                <w:noProof/>
                <w:webHidden/>
              </w:rPr>
              <w:fldChar w:fldCharType="end"/>
            </w:r>
          </w:hyperlink>
        </w:p>
        <w:p w14:paraId="09D5786C" w14:textId="5A28009A" w:rsidR="00A22ED4" w:rsidRPr="00B32C06" w:rsidRDefault="00CA1FF8">
          <w:pPr>
            <w:pStyle w:val="Sumrio1"/>
            <w:rPr>
              <w:rFonts w:asciiTheme="minorHAnsi" w:eastAsiaTheme="minorEastAsia" w:hAnsiTheme="minorHAnsi"/>
              <w:noProof/>
              <w:kern w:val="2"/>
              <w:sz w:val="22"/>
              <w:lang w:eastAsia="pt-BR"/>
              <w14:ligatures w14:val="standardContextual"/>
            </w:rPr>
          </w:pPr>
          <w:hyperlink w:anchor="_Toc150033063" w:history="1">
            <w:r w:rsidR="00B32C06" w:rsidRPr="00B32C06">
              <w:rPr>
                <w:rStyle w:val="Hyperlink"/>
                <w:noProof/>
              </w:rPr>
              <w:t>10</w:t>
            </w:r>
            <w:r w:rsidR="00B32C06" w:rsidRPr="00B32C06">
              <w:rPr>
                <w:rFonts w:asciiTheme="minorHAnsi" w:eastAsiaTheme="minorEastAsia" w:hAnsiTheme="minorHAnsi"/>
                <w:noProof/>
                <w:kern w:val="2"/>
                <w:sz w:val="22"/>
                <w:lang w:eastAsia="pt-BR"/>
                <w14:ligatures w14:val="standardContextual"/>
              </w:rPr>
              <w:tab/>
            </w:r>
            <w:r w:rsidR="00B32C06" w:rsidRPr="00B32C06">
              <w:rPr>
                <w:rStyle w:val="Hyperlink"/>
                <w:noProof/>
              </w:rPr>
              <w:t>CONSTATAÇÕES</w:t>
            </w:r>
            <w:r w:rsidR="00B32C06" w:rsidRPr="00B32C06">
              <w:rPr>
                <w:noProof/>
                <w:webHidden/>
              </w:rPr>
              <w:tab/>
            </w:r>
            <w:r w:rsidR="00A22ED4" w:rsidRPr="00B32C06">
              <w:rPr>
                <w:noProof/>
                <w:webHidden/>
              </w:rPr>
              <w:fldChar w:fldCharType="begin"/>
            </w:r>
            <w:r w:rsidR="00A22ED4" w:rsidRPr="00B32C06">
              <w:rPr>
                <w:noProof/>
                <w:webHidden/>
              </w:rPr>
              <w:instrText xml:space="preserve"> PAGEREF _Toc150033063 \h </w:instrText>
            </w:r>
            <w:r w:rsidR="00A22ED4" w:rsidRPr="00B32C06">
              <w:rPr>
                <w:noProof/>
                <w:webHidden/>
              </w:rPr>
            </w:r>
            <w:r w:rsidR="00A22ED4" w:rsidRPr="00B32C06">
              <w:rPr>
                <w:noProof/>
                <w:webHidden/>
              </w:rPr>
              <w:fldChar w:fldCharType="separate"/>
            </w:r>
            <w:r w:rsidR="00277EC6">
              <w:rPr>
                <w:noProof/>
                <w:webHidden/>
              </w:rPr>
              <w:t>13</w:t>
            </w:r>
            <w:r w:rsidR="00A22ED4" w:rsidRPr="00B32C06">
              <w:rPr>
                <w:noProof/>
                <w:webHidden/>
              </w:rPr>
              <w:fldChar w:fldCharType="end"/>
            </w:r>
          </w:hyperlink>
        </w:p>
        <w:p w14:paraId="5D797AC9" w14:textId="2279D3E5" w:rsidR="00A22ED4" w:rsidRPr="00B32C06" w:rsidRDefault="00CA1FF8">
          <w:pPr>
            <w:pStyle w:val="Sumrio1"/>
            <w:rPr>
              <w:rFonts w:asciiTheme="minorHAnsi" w:eastAsiaTheme="minorEastAsia" w:hAnsiTheme="minorHAnsi"/>
              <w:noProof/>
              <w:kern w:val="2"/>
              <w:sz w:val="22"/>
              <w:lang w:eastAsia="pt-BR"/>
              <w14:ligatures w14:val="standardContextual"/>
            </w:rPr>
          </w:pPr>
          <w:hyperlink w:anchor="_Toc150033064" w:history="1">
            <w:r w:rsidR="00B32C06" w:rsidRPr="00B32C06">
              <w:rPr>
                <w:rStyle w:val="Hyperlink"/>
                <w:noProof/>
              </w:rPr>
              <w:t>11</w:t>
            </w:r>
            <w:r w:rsidR="00B32C06" w:rsidRPr="00B32C06">
              <w:rPr>
                <w:rFonts w:asciiTheme="minorHAnsi" w:eastAsiaTheme="minorEastAsia" w:hAnsiTheme="minorHAnsi"/>
                <w:noProof/>
                <w:kern w:val="2"/>
                <w:sz w:val="22"/>
                <w:lang w:eastAsia="pt-BR"/>
                <w14:ligatures w14:val="standardContextual"/>
              </w:rPr>
              <w:tab/>
            </w:r>
            <w:r w:rsidR="00B32C06" w:rsidRPr="00B32C06">
              <w:rPr>
                <w:rStyle w:val="Hyperlink"/>
                <w:noProof/>
              </w:rPr>
              <w:t>SUGESTÕES DE POSSÍVEIS APERFEIÇOAMENTOS TÉCNICOS</w:t>
            </w:r>
            <w:r w:rsidR="00B32C06" w:rsidRPr="00B32C06">
              <w:rPr>
                <w:noProof/>
                <w:webHidden/>
              </w:rPr>
              <w:tab/>
            </w:r>
            <w:r w:rsidR="00A22ED4" w:rsidRPr="00B32C06">
              <w:rPr>
                <w:noProof/>
                <w:webHidden/>
              </w:rPr>
              <w:fldChar w:fldCharType="begin"/>
            </w:r>
            <w:r w:rsidR="00A22ED4" w:rsidRPr="00B32C06">
              <w:rPr>
                <w:noProof/>
                <w:webHidden/>
              </w:rPr>
              <w:instrText xml:space="preserve"> PAGEREF _Toc150033064 \h </w:instrText>
            </w:r>
            <w:r w:rsidR="00A22ED4" w:rsidRPr="00B32C06">
              <w:rPr>
                <w:noProof/>
                <w:webHidden/>
              </w:rPr>
            </w:r>
            <w:r w:rsidR="00A22ED4" w:rsidRPr="00B32C06">
              <w:rPr>
                <w:noProof/>
                <w:webHidden/>
              </w:rPr>
              <w:fldChar w:fldCharType="separate"/>
            </w:r>
            <w:r w:rsidR="00277EC6">
              <w:rPr>
                <w:noProof/>
                <w:webHidden/>
              </w:rPr>
              <w:t>13</w:t>
            </w:r>
            <w:r w:rsidR="00A22ED4" w:rsidRPr="00B32C06">
              <w:rPr>
                <w:noProof/>
                <w:webHidden/>
              </w:rPr>
              <w:fldChar w:fldCharType="end"/>
            </w:r>
          </w:hyperlink>
        </w:p>
        <w:p w14:paraId="186849AA" w14:textId="66FB3CE0" w:rsidR="00A22ED4" w:rsidRPr="00B32C06" w:rsidRDefault="00CA1FF8">
          <w:pPr>
            <w:pStyle w:val="Sumrio1"/>
            <w:rPr>
              <w:rFonts w:asciiTheme="minorHAnsi" w:eastAsiaTheme="minorEastAsia" w:hAnsiTheme="minorHAnsi"/>
              <w:noProof/>
              <w:kern w:val="2"/>
              <w:sz w:val="22"/>
              <w:lang w:eastAsia="pt-BR"/>
              <w14:ligatures w14:val="standardContextual"/>
            </w:rPr>
          </w:pPr>
          <w:hyperlink w:anchor="_Toc150033065" w:history="1">
            <w:r w:rsidR="00B32C06" w:rsidRPr="00B32C06">
              <w:rPr>
                <w:rStyle w:val="Hyperlink"/>
                <w:noProof/>
              </w:rPr>
              <w:t>12</w:t>
            </w:r>
            <w:r w:rsidR="00B32C06" w:rsidRPr="00B32C06">
              <w:rPr>
                <w:rFonts w:asciiTheme="minorHAnsi" w:eastAsiaTheme="minorEastAsia" w:hAnsiTheme="minorHAnsi"/>
                <w:noProof/>
                <w:kern w:val="2"/>
                <w:sz w:val="22"/>
                <w:lang w:eastAsia="pt-BR"/>
                <w14:ligatures w14:val="standardContextual"/>
              </w:rPr>
              <w:tab/>
            </w:r>
            <w:r w:rsidR="00B32C06" w:rsidRPr="00B32C06">
              <w:rPr>
                <w:rStyle w:val="Hyperlink"/>
                <w:noProof/>
              </w:rPr>
              <w:t>REFERÊNCIAS</w:t>
            </w:r>
            <w:r w:rsidR="00B32C06" w:rsidRPr="00B32C06">
              <w:rPr>
                <w:noProof/>
                <w:webHidden/>
              </w:rPr>
              <w:tab/>
            </w:r>
            <w:r w:rsidR="00A22ED4" w:rsidRPr="00B32C06">
              <w:rPr>
                <w:noProof/>
                <w:webHidden/>
              </w:rPr>
              <w:fldChar w:fldCharType="begin"/>
            </w:r>
            <w:r w:rsidR="00A22ED4" w:rsidRPr="00B32C06">
              <w:rPr>
                <w:noProof/>
                <w:webHidden/>
              </w:rPr>
              <w:instrText xml:space="preserve"> PAGEREF _Toc150033065 \h </w:instrText>
            </w:r>
            <w:r w:rsidR="00A22ED4" w:rsidRPr="00B32C06">
              <w:rPr>
                <w:noProof/>
                <w:webHidden/>
              </w:rPr>
            </w:r>
            <w:r w:rsidR="00A22ED4" w:rsidRPr="00B32C06">
              <w:rPr>
                <w:noProof/>
                <w:webHidden/>
              </w:rPr>
              <w:fldChar w:fldCharType="separate"/>
            </w:r>
            <w:r w:rsidR="00277EC6">
              <w:rPr>
                <w:noProof/>
                <w:webHidden/>
              </w:rPr>
              <w:t>14</w:t>
            </w:r>
            <w:r w:rsidR="00A22ED4" w:rsidRPr="00B32C06">
              <w:rPr>
                <w:noProof/>
                <w:webHidden/>
              </w:rPr>
              <w:fldChar w:fldCharType="end"/>
            </w:r>
          </w:hyperlink>
        </w:p>
        <w:p w14:paraId="198A69A7" w14:textId="73DEADA9" w:rsidR="00703271" w:rsidRPr="005C6F18" w:rsidRDefault="005C6F18" w:rsidP="005C6F18">
          <w:pPr>
            <w:ind w:firstLine="0"/>
          </w:pPr>
          <w:r>
            <w:rPr>
              <w:b/>
              <w:bCs/>
            </w:rPr>
            <w:fldChar w:fldCharType="end"/>
          </w:r>
        </w:p>
      </w:sdtContent>
    </w:sdt>
    <w:p w14:paraId="6E03DE64" w14:textId="77777777" w:rsidR="00703271" w:rsidRPr="00703271" w:rsidRDefault="00703271" w:rsidP="0064000A">
      <w:pPr>
        <w:rPr>
          <w:rFonts w:cs="Arial"/>
          <w:szCs w:val="24"/>
        </w:rPr>
      </w:pPr>
    </w:p>
    <w:p w14:paraId="2577A169" w14:textId="77777777" w:rsidR="00FD6FC5" w:rsidRDefault="00FD6FC5" w:rsidP="0064000A">
      <w:pPr>
        <w:rPr>
          <w:rFonts w:cs="Arial"/>
          <w:szCs w:val="24"/>
        </w:rPr>
        <w:sectPr w:rsidR="00FD6FC5" w:rsidSect="007720AE">
          <w:headerReference w:type="even" r:id="rId11"/>
          <w:footerReference w:type="default" r:id="rId12"/>
          <w:pgSz w:w="11906" w:h="16838" w:code="9"/>
          <w:pgMar w:top="1701" w:right="1134" w:bottom="1134" w:left="1701" w:header="709" w:footer="709" w:gutter="284"/>
          <w:cols w:space="708"/>
          <w:docGrid w:linePitch="360"/>
        </w:sectPr>
      </w:pPr>
    </w:p>
    <w:p w14:paraId="2D1CF55E" w14:textId="60ED3551" w:rsidR="007C6981" w:rsidRPr="007C6981" w:rsidRDefault="00A22ED4" w:rsidP="005C6F18">
      <w:pPr>
        <w:pStyle w:val="Ttulo1"/>
      </w:pPr>
      <w:bookmarkStart w:id="1" w:name="_Toc150033055"/>
      <w:r>
        <w:lastRenderedPageBreak/>
        <w:t>INTRODUÇÃO</w:t>
      </w:r>
      <w:bookmarkEnd w:id="1"/>
    </w:p>
    <w:p w14:paraId="2999C59E" w14:textId="5FFFF72E" w:rsidR="007C6981" w:rsidRDefault="00A22ED4" w:rsidP="005C6F18">
      <w:r w:rsidRPr="00A22ED4">
        <w:t xml:space="preserve">O </w:t>
      </w:r>
      <w:proofErr w:type="spellStart"/>
      <w:r w:rsidRPr="00A22ED4">
        <w:t>skateboarding</w:t>
      </w:r>
      <w:proofErr w:type="spellEnd"/>
      <w:r w:rsidRPr="00A22ED4">
        <w:t xml:space="preserve"> é muito mais do que apenas um esporte; é uma cultura que une pessoas em todo o mundo através da paixão pela liberdade, criatividade e adrenalina das ruas e pistas de skate. Neste contexto, surge o "SK8 TOONY", um site de vendas especializado em skates e suas peças. Este empreendimento tem como missão oferecer aos skatistas de todos os níveis uma plataforma de compras online que atenda às suas necessidades, reunindo produtos de alta qualidade, variedade e um ambiente que celebra a essência única dessa cultura. Neste documento, apresentaremos a justificativa e os objetivos por trás do "SK8 TOONY".</w:t>
      </w:r>
      <w:r w:rsidR="007C6981">
        <w:br w:type="page"/>
      </w:r>
    </w:p>
    <w:p w14:paraId="0B3F0775" w14:textId="049EB3C0" w:rsidR="007C6981" w:rsidRPr="007C6981" w:rsidRDefault="00A22ED4" w:rsidP="005C6F18">
      <w:pPr>
        <w:pStyle w:val="Ttulo1"/>
      </w:pPr>
      <w:bookmarkStart w:id="2" w:name="_Toc150033056"/>
      <w:r>
        <w:lastRenderedPageBreak/>
        <w:t>JUSTIFICATIVA</w:t>
      </w:r>
      <w:bookmarkEnd w:id="2"/>
    </w:p>
    <w:p w14:paraId="54E71A68" w14:textId="77777777" w:rsidR="00A22ED4" w:rsidRDefault="00A22ED4" w:rsidP="005C6F18">
      <w:r w:rsidRPr="00A22ED4">
        <w:t>A criação do "SK8 TOONY" se baseia em várias razões sólidas:</w:t>
      </w:r>
      <w:r>
        <w:t xml:space="preserve"> </w:t>
      </w:r>
    </w:p>
    <w:p w14:paraId="5D2D84B0" w14:textId="77777777" w:rsidR="00A22ED4" w:rsidRDefault="00A22ED4" w:rsidP="005C6F18">
      <w:r w:rsidRPr="00A22ED4">
        <w:t xml:space="preserve">Demanda em Crescimento: O </w:t>
      </w:r>
      <w:proofErr w:type="spellStart"/>
      <w:r w:rsidRPr="00A22ED4">
        <w:t>skateboarding</w:t>
      </w:r>
      <w:proofErr w:type="spellEnd"/>
      <w:r w:rsidRPr="00A22ED4">
        <w:t xml:space="preserve"> tem vivenciado uma popularização notável ao longo dos anos, com um aumento na demanda por skates completos, peças de reposição e acessórios relacionados. A cultura do skate não apenas persiste, mas também continua a atrair novos adeptos.</w:t>
      </w:r>
    </w:p>
    <w:p w14:paraId="0BAEEA58" w14:textId="77777777" w:rsidR="00A22ED4" w:rsidRDefault="00A22ED4" w:rsidP="005C6F18">
      <w:r w:rsidRPr="00A22ED4">
        <w:t>Necessidade de Variedade: Skatistas têm necessidades diversificadas, desde iniciantes que procuram um skate completo de qualidade até skatistas avançados que desejam personalizar suas pranchas com peças específicas. O "SK8 TOONY" atenderá a essa variedade, oferecendo uma ampla gama de produtos.</w:t>
      </w:r>
    </w:p>
    <w:p w14:paraId="0C0DCACE" w14:textId="36483891" w:rsidR="007C6981" w:rsidRDefault="00A22ED4" w:rsidP="005C6F18">
      <w:r w:rsidRPr="00A22ED4">
        <w:t>Facilidade de Acesso: A criação de um site de vendas online oferece conveniência aos clientes, permitindo que eles comprem produtos de skate de qualquer lugar e a qualquer momento. Isso facilita a aquisição de equipamentos essenciais para praticar o esporte.</w:t>
      </w:r>
    </w:p>
    <w:p w14:paraId="3987987C" w14:textId="77777777" w:rsidR="00A22ED4" w:rsidRDefault="00A22ED4" w:rsidP="005C6F18"/>
    <w:p w14:paraId="5216A48A" w14:textId="77777777" w:rsidR="00A22ED4" w:rsidRDefault="00A22ED4" w:rsidP="005C6F18"/>
    <w:p w14:paraId="78E5BE60" w14:textId="77777777" w:rsidR="00A22ED4" w:rsidRDefault="00A22ED4" w:rsidP="005C6F18"/>
    <w:p w14:paraId="4CFBBD04" w14:textId="77777777" w:rsidR="00A22ED4" w:rsidRDefault="00A22ED4" w:rsidP="005C6F18"/>
    <w:p w14:paraId="3B6E6FBD" w14:textId="77777777" w:rsidR="00A22ED4" w:rsidRDefault="00A22ED4" w:rsidP="005C6F18"/>
    <w:p w14:paraId="19E8D04B" w14:textId="77777777" w:rsidR="00A22ED4" w:rsidRDefault="00A22ED4" w:rsidP="005C6F18"/>
    <w:p w14:paraId="6B9676B4" w14:textId="77777777" w:rsidR="00A22ED4" w:rsidRDefault="00A22ED4" w:rsidP="005C6F18"/>
    <w:p w14:paraId="7B7326EB" w14:textId="77777777" w:rsidR="00A22ED4" w:rsidRDefault="00A22ED4" w:rsidP="005C6F18"/>
    <w:p w14:paraId="6B5F2B91" w14:textId="77777777" w:rsidR="00A22ED4" w:rsidRDefault="00A22ED4" w:rsidP="005C6F18"/>
    <w:p w14:paraId="42C90B1B" w14:textId="77777777" w:rsidR="00A22ED4" w:rsidRDefault="00A22ED4" w:rsidP="005C6F18"/>
    <w:p w14:paraId="02EF351D" w14:textId="77777777" w:rsidR="00A22ED4" w:rsidRDefault="00A22ED4" w:rsidP="005C6F18"/>
    <w:p w14:paraId="686BBB1E" w14:textId="77777777" w:rsidR="00A22ED4" w:rsidRDefault="00A22ED4" w:rsidP="005C6F18"/>
    <w:p w14:paraId="13C26EEE" w14:textId="77777777" w:rsidR="00A22ED4" w:rsidRDefault="00A22ED4" w:rsidP="005C6F18"/>
    <w:p w14:paraId="4D434F45" w14:textId="77777777" w:rsidR="00A22ED4" w:rsidRDefault="00A22ED4" w:rsidP="005C6F18"/>
    <w:p w14:paraId="2F6F5263" w14:textId="77777777" w:rsidR="00A22ED4" w:rsidRDefault="00A22ED4" w:rsidP="005C6F18"/>
    <w:p w14:paraId="2945C69E" w14:textId="77777777" w:rsidR="00A22ED4" w:rsidRDefault="00A22ED4" w:rsidP="005C6F18"/>
    <w:p w14:paraId="6377EC99" w14:textId="77777777" w:rsidR="00A22ED4" w:rsidRDefault="00A22ED4" w:rsidP="005C6F18"/>
    <w:p w14:paraId="334BB5B0" w14:textId="77777777" w:rsidR="00A22ED4" w:rsidRPr="000C1983" w:rsidRDefault="00A22ED4" w:rsidP="005C6F18"/>
    <w:p w14:paraId="0829F643" w14:textId="1ED77725" w:rsidR="007C6981" w:rsidRPr="007C6981" w:rsidRDefault="007C6981" w:rsidP="005C6F18">
      <w:pPr>
        <w:pStyle w:val="Ttulo1"/>
      </w:pPr>
      <w:bookmarkStart w:id="3" w:name="_Toc14160043"/>
      <w:bookmarkStart w:id="4" w:name="_Toc150033057"/>
      <w:r>
        <w:lastRenderedPageBreak/>
        <w:t>O</w:t>
      </w:r>
      <w:bookmarkEnd w:id="3"/>
      <w:r w:rsidR="00A22ED4">
        <w:t>BJETIVOS</w:t>
      </w:r>
      <w:bookmarkEnd w:id="4"/>
    </w:p>
    <w:p w14:paraId="4CD92F5F" w14:textId="1DCE776D" w:rsidR="007C6981" w:rsidRDefault="00A22ED4" w:rsidP="005C6F18">
      <w:r>
        <w:t>Desenvolver um site para venda de produtos relacionados a Skate</w:t>
      </w:r>
    </w:p>
    <w:p w14:paraId="36D8432D" w14:textId="77777777" w:rsidR="008E7B54" w:rsidRPr="007C6981" w:rsidRDefault="008E7B54" w:rsidP="005C6F18"/>
    <w:p w14:paraId="2275954B" w14:textId="3CCE90CF" w:rsidR="00A22ED4" w:rsidRDefault="00B32C06" w:rsidP="00B32C06">
      <w:pPr>
        <w:pStyle w:val="Ttulo1"/>
        <w:numPr>
          <w:ilvl w:val="0"/>
          <w:numId w:val="0"/>
        </w:numPr>
      </w:pPr>
      <w:bookmarkStart w:id="5" w:name="_Toc150033058"/>
      <w:r>
        <w:t>3.1</w:t>
      </w:r>
      <w:r>
        <w:tab/>
      </w:r>
      <w:r w:rsidR="00A22ED4">
        <w:t>Objetivos Gerais</w:t>
      </w:r>
      <w:bookmarkEnd w:id="5"/>
    </w:p>
    <w:p w14:paraId="47108AB5" w14:textId="60FE968F" w:rsidR="00211E8A" w:rsidRDefault="00211E8A" w:rsidP="00211E8A">
      <w:r w:rsidRPr="00211E8A">
        <w:t xml:space="preserve">Os principais objetivos do "SK8 TOONY" são os seguintes: </w:t>
      </w:r>
    </w:p>
    <w:p w14:paraId="7E36D56A" w14:textId="77777777" w:rsidR="00211E8A" w:rsidRDefault="00211E8A" w:rsidP="00A22ED4">
      <w:r w:rsidRPr="00211E8A">
        <w:t xml:space="preserve">Variedade de Produtos: Oferecer uma ampla seleção de marcas reconhecidas e confiáveis, incluindo skates completos, decks de alta qualidade, </w:t>
      </w:r>
      <w:proofErr w:type="spellStart"/>
      <w:r w:rsidRPr="00211E8A">
        <w:t>trucks</w:t>
      </w:r>
      <w:proofErr w:type="spellEnd"/>
      <w:r w:rsidRPr="00211E8A">
        <w:t xml:space="preserve"> duráveis, rodas de diferentes tamanhos e durezas, rolamentos de alto desempenho, além de roupas, calçados e acessórios relacionados ao skate. Os clientes terão a oportunidade de personalizar seu equipamento de acordo com suas preferências individuais e necessidades específicas. </w:t>
      </w:r>
    </w:p>
    <w:p w14:paraId="3A58B348" w14:textId="77777777" w:rsidR="00211E8A" w:rsidRDefault="00211E8A" w:rsidP="00A22ED4">
      <w:r w:rsidRPr="00211E8A">
        <w:t xml:space="preserve">Qualidade e Confiabilidade: Assegurar que todos os produtos disponíveis no "SK8 TOONY" sejam autênticos e de alta qualidade. Trabalharemos apenas com marcas renomadas e confiáveis, garantindo aos clientes que estão adquirindo produtos genuínos, duráveis e adequados para a prática do skate. </w:t>
      </w:r>
    </w:p>
    <w:p w14:paraId="4B1D88F5" w14:textId="77777777" w:rsidR="00211E8A" w:rsidRDefault="00211E8A" w:rsidP="00A22ED4">
      <w:r w:rsidRPr="00211E8A">
        <w:t xml:space="preserve">Experiência do Cliente: Criar uma plataforma de compras online intuitiva e amigável, com informações detalhadas sobre os produtos, incluindo descrições, especificações técnicas e avaliações de clientes. Além disso, </w:t>
      </w:r>
      <w:proofErr w:type="spellStart"/>
      <w:r w:rsidRPr="00211E8A">
        <w:t>fornecer</w:t>
      </w:r>
      <w:proofErr w:type="spellEnd"/>
      <w:r w:rsidRPr="00211E8A">
        <w:t xml:space="preserve"> guias de compra para iniciantes, com dicas sobre a escolha do equipamento adequado, ajudando os clientes a tomar decisões informadas. O "SK8 TOONY" busca proporcionar uma experiência satisfatória e enriquecedora aos skatistas, independentemente de seu nível de habilidade. </w:t>
      </w:r>
    </w:p>
    <w:p w14:paraId="19BB6A66" w14:textId="77777777" w:rsidR="00211E8A" w:rsidRDefault="00211E8A" w:rsidP="00A22ED4">
      <w:r w:rsidRPr="00211E8A">
        <w:t xml:space="preserve">Atendimento ao Cliente: Estabelecer um serviço de atendimento ao cliente eficiente e responsivo, pronto para auxiliar os clientes em todas as etapas da jornada de compra. Nosso objetivo é responder prontamente a dúvidas, </w:t>
      </w:r>
      <w:proofErr w:type="spellStart"/>
      <w:r w:rsidRPr="00211E8A">
        <w:t>fornecer</w:t>
      </w:r>
      <w:proofErr w:type="spellEnd"/>
      <w:r w:rsidRPr="00211E8A">
        <w:t xml:space="preserve"> suporte técnico, resolver problemas e garantir a satisfação dos clientes em relação aos produtos e serviços oferecidos pelo "SK8 TOONY". </w:t>
      </w:r>
    </w:p>
    <w:p w14:paraId="30BBAD5C" w14:textId="45ED8952" w:rsidR="00211E8A" w:rsidRDefault="00211E8A" w:rsidP="00A22ED4">
      <w:r w:rsidRPr="00211E8A">
        <w:t xml:space="preserve">Comunidade Skate e Aprendizado: Além de ser uma loja online, o "SK8 TOONY" busca ser um espaço de aprendizado e troca de conhecimento para a comunidade skate. Ofereceremos tutoriais em vídeo, artigos informativos e dicas de manutenção de equipamentos. Também promoveremos a interação entre os </w:t>
      </w:r>
      <w:r w:rsidRPr="00211E8A">
        <w:lastRenderedPageBreak/>
        <w:t>membros da comunidade, incentivando a troca de experiências e a promoção de um ambiente colaborativo entre skatistas de todas as idades e níveis de habilidade.</w:t>
      </w:r>
    </w:p>
    <w:p w14:paraId="0EB5853E" w14:textId="77777777" w:rsidR="008E7B54" w:rsidRPr="00A22ED4" w:rsidRDefault="008E7B54" w:rsidP="00211E8A">
      <w:pPr>
        <w:ind w:firstLine="0"/>
      </w:pPr>
    </w:p>
    <w:p w14:paraId="30BA8AC3" w14:textId="04AD7EC5" w:rsidR="00A22ED4" w:rsidRPr="007C6981" w:rsidRDefault="00B32C06" w:rsidP="00B32C06">
      <w:pPr>
        <w:pStyle w:val="Ttulo1"/>
        <w:numPr>
          <w:ilvl w:val="1"/>
          <w:numId w:val="12"/>
        </w:numPr>
      </w:pPr>
      <w:r>
        <w:t xml:space="preserve">     </w:t>
      </w:r>
      <w:r w:rsidR="00A22ED4">
        <w:t>Objetivos E</w:t>
      </w:r>
      <w:r w:rsidR="00A22ED4" w:rsidRPr="00A22ED4">
        <w:t>specíficos</w:t>
      </w:r>
    </w:p>
    <w:p w14:paraId="0A36D39C" w14:textId="222521D3" w:rsidR="005E0BEC" w:rsidRDefault="008E7B54" w:rsidP="008E7B54">
      <w:r w:rsidRPr="008E7B54">
        <w:t>Implementar um programa de fidelidade para clientes frequentes, oferecendo recompensas, descontos exclusivos e brindes especiais, como adesivos personalizados ou camisetas, como forma de incentivar a lealdade dos clientes e recompensar aqueles que escolhem o "SK8 TOONY" como sua principal fonte de produtos de skate. Isso não só aumentará a retenção de clientes, mas também fortalecerá o senso de comunidade em torno da marca e incentivará compras recorrentes.</w:t>
      </w:r>
    </w:p>
    <w:p w14:paraId="3CB51064" w14:textId="77777777" w:rsidR="008E7B54" w:rsidRDefault="008E7B54" w:rsidP="008E7B54"/>
    <w:p w14:paraId="59E29457" w14:textId="77777777" w:rsidR="008E7B54" w:rsidRDefault="008E7B54" w:rsidP="008E7B54"/>
    <w:p w14:paraId="1A108B2C" w14:textId="77777777" w:rsidR="008E7B54" w:rsidRDefault="008E7B54" w:rsidP="008E7B54"/>
    <w:p w14:paraId="27BE8AD6" w14:textId="77777777" w:rsidR="008E7B54" w:rsidRDefault="008E7B54" w:rsidP="008E7B54"/>
    <w:p w14:paraId="7FF65001" w14:textId="77777777" w:rsidR="008E7B54" w:rsidRDefault="008E7B54" w:rsidP="008E7B54"/>
    <w:p w14:paraId="6E660191" w14:textId="77777777" w:rsidR="008E7B54" w:rsidRDefault="008E7B54" w:rsidP="008E7B54"/>
    <w:p w14:paraId="6BE2F539" w14:textId="77777777" w:rsidR="008E7B54" w:rsidRDefault="008E7B54" w:rsidP="008E7B54"/>
    <w:p w14:paraId="160FB744" w14:textId="77777777" w:rsidR="008E7B54" w:rsidRDefault="008E7B54" w:rsidP="008E7B54"/>
    <w:p w14:paraId="2A160F93" w14:textId="77777777" w:rsidR="008E7B54" w:rsidRDefault="008E7B54" w:rsidP="008E7B54"/>
    <w:p w14:paraId="404B7941" w14:textId="77777777" w:rsidR="008E7B54" w:rsidRDefault="008E7B54" w:rsidP="008E7B54"/>
    <w:p w14:paraId="590F238F" w14:textId="77777777" w:rsidR="008E7B54" w:rsidRDefault="008E7B54" w:rsidP="008E7B54"/>
    <w:p w14:paraId="475A3161" w14:textId="77777777" w:rsidR="008E7B54" w:rsidRDefault="008E7B54" w:rsidP="008E7B54"/>
    <w:p w14:paraId="0973ABA0" w14:textId="77777777" w:rsidR="008E7B54" w:rsidRDefault="008E7B54" w:rsidP="008E7B54"/>
    <w:p w14:paraId="0460AB0E" w14:textId="77777777" w:rsidR="008E7B54" w:rsidRDefault="008E7B54" w:rsidP="008E7B54"/>
    <w:p w14:paraId="43578FBC" w14:textId="77777777" w:rsidR="008E7B54" w:rsidRDefault="008E7B54" w:rsidP="008E7B54"/>
    <w:p w14:paraId="09A40660" w14:textId="77777777" w:rsidR="008E7B54" w:rsidRDefault="008E7B54" w:rsidP="008E7B54"/>
    <w:p w14:paraId="59CF6A05" w14:textId="77777777" w:rsidR="008E7B54" w:rsidRDefault="008E7B54" w:rsidP="008E7B54"/>
    <w:p w14:paraId="08C4CD39" w14:textId="77777777" w:rsidR="008E7B54" w:rsidRDefault="008E7B54" w:rsidP="008E7B54"/>
    <w:p w14:paraId="4E138900" w14:textId="6139A939" w:rsidR="008E7B54" w:rsidRDefault="008E7B54" w:rsidP="0078050A">
      <w:pPr>
        <w:ind w:firstLine="0"/>
      </w:pPr>
    </w:p>
    <w:p w14:paraId="7C1DE27E" w14:textId="77777777" w:rsidR="0078050A" w:rsidRDefault="0078050A" w:rsidP="0078050A">
      <w:pPr>
        <w:ind w:firstLine="0"/>
      </w:pPr>
    </w:p>
    <w:p w14:paraId="7460AEA2" w14:textId="77777777" w:rsidR="00A46390" w:rsidRPr="00A46390" w:rsidRDefault="00EA2D68" w:rsidP="00A46390">
      <w:pPr>
        <w:pStyle w:val="Ttulo1"/>
      </w:pPr>
      <w:bookmarkStart w:id="6" w:name="_Toc14160045"/>
      <w:bookmarkStart w:id="7" w:name="_Toc150033059"/>
      <w:r w:rsidRPr="005C6F18">
        <w:rPr>
          <w:rStyle w:val="Forte"/>
          <w:b/>
          <w:bCs/>
        </w:rPr>
        <w:t>PRODUCT</w:t>
      </w:r>
      <w:r w:rsidRPr="00354253">
        <w:rPr>
          <w:rStyle w:val="Forte"/>
        </w:rPr>
        <w:t xml:space="preserve"> </w:t>
      </w:r>
      <w:r w:rsidRPr="005C6F18">
        <w:rPr>
          <w:rStyle w:val="Forte"/>
          <w:b/>
          <w:bCs/>
        </w:rPr>
        <w:t>BACKLOG</w:t>
      </w:r>
      <w:bookmarkEnd w:id="6"/>
      <w:bookmarkEnd w:id="7"/>
    </w:p>
    <w:p w14:paraId="3C186813" w14:textId="77777777" w:rsidR="00A46390" w:rsidRDefault="00A46390" w:rsidP="00A576D6"/>
    <w:p w14:paraId="111C764A" w14:textId="78A322B7" w:rsidR="007E40A2" w:rsidRDefault="008E7B54" w:rsidP="00B32C06">
      <w:pPr>
        <w:rPr>
          <w:rStyle w:val="Forte"/>
        </w:rPr>
      </w:pPr>
      <w:r w:rsidRPr="008E7B54">
        <w:rPr>
          <w:rStyle w:val="Forte"/>
        </w:rPr>
        <w:lastRenderedPageBreak/>
        <w:t xml:space="preserve">Banco de Dados: </w:t>
      </w:r>
      <w:r w:rsidR="00B32C06">
        <w:rPr>
          <w:rStyle w:val="Forte"/>
        </w:rPr>
        <w:t>(</w:t>
      </w:r>
      <w:r w:rsidR="00B32C06" w:rsidRPr="00B32C06">
        <w:rPr>
          <w:rStyle w:val="Forte"/>
        </w:rPr>
        <w:t>1º semestre do projeto</w:t>
      </w:r>
      <w:r w:rsidR="00B32C06">
        <w:rPr>
          <w:rStyle w:val="Forte"/>
        </w:rPr>
        <w:t>)</w:t>
      </w:r>
    </w:p>
    <w:p w14:paraId="7DBECE87" w14:textId="0A06F987" w:rsidR="00B32C06" w:rsidRDefault="00B32C06" w:rsidP="00B32C06">
      <w:pPr>
        <w:rPr>
          <w:rStyle w:val="Forte"/>
          <w:b w:val="0"/>
          <w:bCs w:val="0"/>
        </w:rPr>
      </w:pPr>
      <w:r w:rsidRPr="00B32C06">
        <w:rPr>
          <w:rStyle w:val="Forte"/>
          <w:b w:val="0"/>
          <w:bCs w:val="0"/>
        </w:rPr>
        <w:t>Na primeira sprint do projeto de banco de dados, concentramo-nos na elaboração do diagrama conceitual. Identificamos entidades-chave e suas relações, essenciais para armazenar e recuperar dados de forma eficiente. Na segunda sprint, refinamos o diagrama, ajustamos chaves e avançamos para o modelo lógico, focando na estrutura das tabelas e tipos de dados para otimizar o desempenho e garantir a integridade dos dados. Melhoramos a consistência das informações e a harmonia entre as tabelas, promovendo excelência e qualidade no projeto.</w:t>
      </w:r>
    </w:p>
    <w:p w14:paraId="650F430C" w14:textId="2EDDCFAA" w:rsidR="00B32C06" w:rsidRDefault="00B32C06" w:rsidP="00B32C06">
      <w:pPr>
        <w:rPr>
          <w:rStyle w:val="Forte"/>
        </w:rPr>
      </w:pPr>
      <w:r w:rsidRPr="008E7B54">
        <w:rPr>
          <w:rStyle w:val="Forte"/>
        </w:rPr>
        <w:t xml:space="preserve">Banco de Dados: </w:t>
      </w:r>
      <w:r>
        <w:rPr>
          <w:rStyle w:val="Forte"/>
        </w:rPr>
        <w:t>(2</w:t>
      </w:r>
      <w:r w:rsidRPr="00B32C06">
        <w:rPr>
          <w:rStyle w:val="Forte"/>
        </w:rPr>
        <w:t>º semestre do projeto</w:t>
      </w:r>
      <w:r>
        <w:rPr>
          <w:rStyle w:val="Forte"/>
        </w:rPr>
        <w:t>)</w:t>
      </w:r>
    </w:p>
    <w:p w14:paraId="0E746C00" w14:textId="421BB74D" w:rsidR="0078050A" w:rsidRDefault="0078050A" w:rsidP="00B32C06">
      <w:pPr>
        <w:rPr>
          <w:rStyle w:val="Forte"/>
        </w:rPr>
      </w:pPr>
      <w:r>
        <w:rPr>
          <w:rStyle w:val="Forte"/>
        </w:rPr>
        <w:t>1º Sprint:</w:t>
      </w:r>
    </w:p>
    <w:p w14:paraId="050AC053" w14:textId="77777777" w:rsidR="00211E8A" w:rsidRDefault="00211E8A" w:rsidP="00950D25">
      <w:pPr>
        <w:rPr>
          <w:rStyle w:val="Forte"/>
          <w:b w:val="0"/>
          <w:bCs w:val="0"/>
        </w:rPr>
      </w:pPr>
      <w:r w:rsidRPr="00211E8A">
        <w:rPr>
          <w:rStyle w:val="Forte"/>
          <w:b w:val="0"/>
          <w:bCs w:val="0"/>
        </w:rPr>
        <w:t xml:space="preserve">No segundo semestre, dedicamos um tempo significativo à revisão e reformulação do banco de dados do projeto "SK8 TOONY". Reconhecendo a importância crítica de um banco de dados bem projetado e otimizado para o sucesso do nosso empreendimento, embarcamos em um processo completo, desde a concepção do modelo conceitual até a implementação do banco de dados completo, abrangendo todas as tabelas e suas respectivas relações. </w:t>
      </w:r>
    </w:p>
    <w:p w14:paraId="2CF10DE4" w14:textId="77777777" w:rsidR="0078050A" w:rsidRDefault="00211E8A" w:rsidP="00950D25">
      <w:pPr>
        <w:rPr>
          <w:rStyle w:val="Forte"/>
          <w:b w:val="0"/>
          <w:bCs w:val="0"/>
        </w:rPr>
      </w:pPr>
      <w:r w:rsidRPr="00211E8A">
        <w:rPr>
          <w:rStyle w:val="Forte"/>
          <w:b w:val="0"/>
          <w:bCs w:val="0"/>
        </w:rPr>
        <w:t xml:space="preserve">No início, conduzimos uma análise minuciosa dos requisitos do projeto e das necessidades dos usuários, a fim de definir com precisão os dados que seriam armazenados e as relações entre eles. Com base nessa análise, projetamos um modelo conceitual que representava de forma clara e abrangente as entidades do sistema, suas atribuições e as associações entre elas. Esse modelo conceitual serviu como um guia sólido para a implementação do banco de dados. </w:t>
      </w:r>
    </w:p>
    <w:p w14:paraId="687B5D1E" w14:textId="77777777" w:rsidR="0078050A" w:rsidRDefault="00211E8A" w:rsidP="00950D25">
      <w:pPr>
        <w:rPr>
          <w:rStyle w:val="Forte"/>
          <w:b w:val="0"/>
          <w:bCs w:val="0"/>
        </w:rPr>
      </w:pPr>
      <w:r w:rsidRPr="00211E8A">
        <w:rPr>
          <w:rStyle w:val="Forte"/>
          <w:b w:val="0"/>
          <w:bCs w:val="0"/>
        </w:rPr>
        <w:t xml:space="preserve">Durante a implementação, utilizamos as melhores práticas e padrões de projeto para criar as tabelas necessárias, definindo cuidadosamente os tipos de dados adequados para cada atributo e estabelecendo as restrições necessárias para garantir a integridade e consistência dos dados. Além disso, aplicamos as relações adequadas entre as tabelas, utilizando chaves estrangeiras e estabelecendo os devidos índices para otimizar o desempenho das consultas e operações de recuperação de dados. </w:t>
      </w:r>
    </w:p>
    <w:p w14:paraId="0857E44B" w14:textId="77777777" w:rsidR="0078050A" w:rsidRDefault="00211E8A" w:rsidP="00950D25">
      <w:pPr>
        <w:rPr>
          <w:rStyle w:val="Forte"/>
          <w:b w:val="0"/>
          <w:bCs w:val="0"/>
        </w:rPr>
      </w:pPr>
      <w:r w:rsidRPr="00211E8A">
        <w:rPr>
          <w:rStyle w:val="Forte"/>
          <w:b w:val="0"/>
          <w:bCs w:val="0"/>
        </w:rPr>
        <w:t xml:space="preserve">Essa revisão e reformulação do banco de dados do "SK8 TOONY" resultou em uma estrutura mais robusta e eficiente, capaz de atender às demandas do projeto de forma escalável e confiável. A partir de agora, estamos preparados para lidar com um volume crescente de dados, </w:t>
      </w:r>
      <w:proofErr w:type="spellStart"/>
      <w:r w:rsidRPr="00211E8A">
        <w:rPr>
          <w:rStyle w:val="Forte"/>
          <w:b w:val="0"/>
          <w:bCs w:val="0"/>
        </w:rPr>
        <w:t>fornecer</w:t>
      </w:r>
      <w:proofErr w:type="spellEnd"/>
      <w:r w:rsidRPr="00211E8A">
        <w:rPr>
          <w:rStyle w:val="Forte"/>
          <w:b w:val="0"/>
          <w:bCs w:val="0"/>
        </w:rPr>
        <w:t xml:space="preserve"> consultas rápidas e precisas, e garantir a segurança e consistência das informações armazenadas. </w:t>
      </w:r>
    </w:p>
    <w:p w14:paraId="7256CD31" w14:textId="5FB0451A" w:rsidR="008E7B54" w:rsidRDefault="00211E8A" w:rsidP="00950D25">
      <w:pPr>
        <w:rPr>
          <w:rStyle w:val="Forte"/>
          <w:b w:val="0"/>
          <w:bCs w:val="0"/>
        </w:rPr>
      </w:pPr>
      <w:r w:rsidRPr="00211E8A">
        <w:rPr>
          <w:rStyle w:val="Forte"/>
          <w:b w:val="0"/>
          <w:bCs w:val="0"/>
        </w:rPr>
        <w:lastRenderedPageBreak/>
        <w:t>Essa base sólida e bem estruturada permitirá que continuemos desenvolvendo e expandindo o "SK8 TOONY" com confiança, adicionando novos recursos, melhorando a experiência do usuário e fornecendo um serviço de alta qualidade aos entusiastas do skate. Estamos entusiasmados com as possibilidades que essa revisão do banco de dados nos traz e estamos comprometidos em manter sua qualidade e desempenho ao longo do tempo.</w:t>
      </w:r>
    </w:p>
    <w:p w14:paraId="77917626" w14:textId="77777777" w:rsidR="00211E8A" w:rsidRDefault="00211E8A" w:rsidP="00950D25">
      <w:pPr>
        <w:rPr>
          <w:rStyle w:val="Forte"/>
          <w:b w:val="0"/>
          <w:bCs w:val="0"/>
        </w:rPr>
      </w:pPr>
    </w:p>
    <w:p w14:paraId="0A1501E8" w14:textId="7C84568C" w:rsidR="007E40A2" w:rsidRDefault="008E7B54" w:rsidP="00F26AA8">
      <w:pPr>
        <w:rPr>
          <w:rStyle w:val="Forte"/>
        </w:rPr>
      </w:pPr>
      <w:r w:rsidRPr="008E7B54">
        <w:rPr>
          <w:rStyle w:val="Forte"/>
        </w:rPr>
        <w:t>FPOO Java</w:t>
      </w:r>
      <w:r w:rsidR="00F26AA8">
        <w:rPr>
          <w:rStyle w:val="Forte"/>
        </w:rPr>
        <w:t xml:space="preserve"> (</w:t>
      </w:r>
      <w:bookmarkStart w:id="8" w:name="_Hlk160974738"/>
      <w:r w:rsidR="00F26AA8" w:rsidRPr="00B32C06">
        <w:rPr>
          <w:rStyle w:val="Forte"/>
        </w:rPr>
        <w:t>1º semestre do projeto</w:t>
      </w:r>
      <w:bookmarkEnd w:id="8"/>
      <w:r w:rsidR="00F26AA8">
        <w:rPr>
          <w:rStyle w:val="Forte"/>
        </w:rPr>
        <w:t>)</w:t>
      </w:r>
    </w:p>
    <w:p w14:paraId="33730CD6" w14:textId="77777777" w:rsidR="00F26AA8" w:rsidRDefault="00F26AA8" w:rsidP="00F26AA8">
      <w:pPr>
        <w:rPr>
          <w:rStyle w:val="Forte"/>
          <w:b w:val="0"/>
          <w:bCs w:val="0"/>
        </w:rPr>
      </w:pPr>
      <w:r w:rsidRPr="00F26AA8">
        <w:rPr>
          <w:rStyle w:val="Forte"/>
          <w:b w:val="0"/>
          <w:bCs w:val="0"/>
        </w:rPr>
        <w:t xml:space="preserve">Na primeira sprint do projeto FPOO em Java, enfocamos o desenvolvimento de uma tela de cadastro de produtos com uma abordagem orientada a objetos. Utilizamos encapsulamento, </w:t>
      </w:r>
      <w:proofErr w:type="spellStart"/>
      <w:r w:rsidRPr="00F26AA8">
        <w:rPr>
          <w:rStyle w:val="Forte"/>
          <w:b w:val="0"/>
          <w:bCs w:val="0"/>
        </w:rPr>
        <w:t>getters</w:t>
      </w:r>
      <w:proofErr w:type="spellEnd"/>
      <w:r w:rsidRPr="00F26AA8">
        <w:rPr>
          <w:rStyle w:val="Forte"/>
          <w:b w:val="0"/>
          <w:bCs w:val="0"/>
        </w:rPr>
        <w:t xml:space="preserve"> e </w:t>
      </w:r>
      <w:proofErr w:type="spellStart"/>
      <w:r w:rsidRPr="00F26AA8">
        <w:rPr>
          <w:rStyle w:val="Forte"/>
          <w:b w:val="0"/>
          <w:bCs w:val="0"/>
        </w:rPr>
        <w:t>setters</w:t>
      </w:r>
      <w:proofErr w:type="spellEnd"/>
      <w:r w:rsidRPr="00F26AA8">
        <w:rPr>
          <w:rStyle w:val="Forte"/>
          <w:b w:val="0"/>
          <w:bCs w:val="0"/>
        </w:rPr>
        <w:t xml:space="preserve"> na classe Produto para armazenar e manipular informações de produtos de forma segura.</w:t>
      </w:r>
    </w:p>
    <w:p w14:paraId="6ED1AD70" w14:textId="77777777" w:rsidR="00F26AA8" w:rsidRDefault="00F26AA8" w:rsidP="00F26AA8">
      <w:pPr>
        <w:rPr>
          <w:rStyle w:val="Forte"/>
          <w:b w:val="0"/>
          <w:bCs w:val="0"/>
        </w:rPr>
      </w:pPr>
      <w:r w:rsidRPr="00F26AA8">
        <w:rPr>
          <w:rStyle w:val="Forte"/>
          <w:b w:val="0"/>
          <w:bCs w:val="0"/>
        </w:rPr>
        <w:t>Na segunda sprint, realizamos melhorias significativas, introduzindo conceitos avançados como herança e implementando uma barra de menu (</w:t>
      </w:r>
      <w:proofErr w:type="spellStart"/>
      <w:r w:rsidRPr="00F26AA8">
        <w:rPr>
          <w:rStyle w:val="Forte"/>
          <w:b w:val="0"/>
          <w:bCs w:val="0"/>
        </w:rPr>
        <w:t>JMenuBar</w:t>
      </w:r>
      <w:proofErr w:type="spellEnd"/>
      <w:r w:rsidRPr="00F26AA8">
        <w:rPr>
          <w:rStyle w:val="Forte"/>
          <w:b w:val="0"/>
          <w:bCs w:val="0"/>
        </w:rPr>
        <w:t>) para melhorar a usabilidade. Desenvolvemos painéis específicos para o cadastro de clientes, produtos e funcionários, aprimorando a navegabilidade e eficiência do sistema.</w:t>
      </w:r>
    </w:p>
    <w:p w14:paraId="7AFA9AEC" w14:textId="67616DB5" w:rsidR="00F26AA8" w:rsidRDefault="00F26AA8" w:rsidP="00F26AA8">
      <w:pPr>
        <w:rPr>
          <w:rStyle w:val="Forte"/>
          <w:b w:val="0"/>
          <w:bCs w:val="0"/>
        </w:rPr>
      </w:pPr>
      <w:r w:rsidRPr="00F26AA8">
        <w:rPr>
          <w:rStyle w:val="Forte"/>
          <w:b w:val="0"/>
          <w:bCs w:val="0"/>
        </w:rPr>
        <w:t>Porém, na terceira sprint, enfrentamos desafios ao tentar implementar o CRUD com o banco de dados MySQL. Enfrentamos contratempos na interação entre a aplicação e o banco de dados, comprometendo a efetividade do sistema. Esses problemas impactaram negativamente na experiência do usuário e na integridade das operações de CRUD.</w:t>
      </w:r>
    </w:p>
    <w:p w14:paraId="1FBAA328" w14:textId="77777777" w:rsidR="001A5163" w:rsidRDefault="001A5163" w:rsidP="00F26AA8">
      <w:pPr>
        <w:rPr>
          <w:rStyle w:val="Forte"/>
          <w:b w:val="0"/>
          <w:bCs w:val="0"/>
        </w:rPr>
      </w:pPr>
    </w:p>
    <w:p w14:paraId="540FE576" w14:textId="68FB15E8" w:rsidR="0078050A" w:rsidRDefault="0078050A" w:rsidP="00F26AA8">
      <w:pPr>
        <w:rPr>
          <w:rStyle w:val="Forte"/>
          <w:bCs w:val="0"/>
        </w:rPr>
      </w:pPr>
      <w:r w:rsidRPr="0078050A">
        <w:rPr>
          <w:rStyle w:val="Forte"/>
          <w:bCs w:val="0"/>
        </w:rPr>
        <w:t>PWBE C#: (2° semestre do projeto)</w:t>
      </w:r>
    </w:p>
    <w:p w14:paraId="03844D96" w14:textId="166CF3D1" w:rsidR="001A5163" w:rsidRPr="0078050A" w:rsidRDefault="001A5163" w:rsidP="00F26AA8">
      <w:pPr>
        <w:rPr>
          <w:rStyle w:val="Forte"/>
          <w:bCs w:val="0"/>
        </w:rPr>
      </w:pPr>
      <w:r>
        <w:rPr>
          <w:rStyle w:val="Forte"/>
          <w:bCs w:val="0"/>
        </w:rPr>
        <w:t>1° Sprint:</w:t>
      </w:r>
    </w:p>
    <w:p w14:paraId="042BB93A" w14:textId="77777777" w:rsidR="0077757B" w:rsidRDefault="0077757B" w:rsidP="00F26AA8">
      <w:pPr>
        <w:rPr>
          <w:rStyle w:val="Forte"/>
          <w:b w:val="0"/>
          <w:bCs w:val="0"/>
        </w:rPr>
      </w:pPr>
      <w:r w:rsidRPr="0077757B">
        <w:rPr>
          <w:rStyle w:val="Forte"/>
          <w:b w:val="0"/>
          <w:bCs w:val="0"/>
        </w:rPr>
        <w:t xml:space="preserve">No segundo semestre, desenvolvemos um programa para computador utilizando a linguagem C#, criando a loja virtual "SK8 TOONY", especializada em artigos para skate. Essa loja oferece aos clientes uma plataforma segura e completa para explorar e adquirir os produtos desejados, com uma experiência de compra intuitiva e eficiente. </w:t>
      </w:r>
    </w:p>
    <w:p w14:paraId="30F3A0B3" w14:textId="77777777" w:rsidR="0077757B" w:rsidRDefault="0077757B" w:rsidP="00F26AA8">
      <w:pPr>
        <w:rPr>
          <w:rStyle w:val="Forte"/>
          <w:b w:val="0"/>
          <w:bCs w:val="0"/>
        </w:rPr>
      </w:pPr>
      <w:r w:rsidRPr="0077757B">
        <w:rPr>
          <w:rStyle w:val="Forte"/>
          <w:b w:val="0"/>
          <w:bCs w:val="0"/>
        </w:rPr>
        <w:t xml:space="preserve">Ao acessar a loja virtual, os usuários são recebidos com uma tela de login, onde podem entrar em suas contas existentes ou criar novas contas com segurança. Uma vez autenticados, eles são direcionados para a tela principal, que apresenta as </w:t>
      </w:r>
      <w:r w:rsidRPr="0077757B">
        <w:rPr>
          <w:rStyle w:val="Forte"/>
          <w:b w:val="0"/>
          <w:bCs w:val="0"/>
        </w:rPr>
        <w:lastRenderedPageBreak/>
        <w:t xml:space="preserve">seguintes categorias de produtos relacionados ao skate: Rodas, Rolamentos, </w:t>
      </w:r>
      <w:proofErr w:type="spellStart"/>
      <w:r w:rsidRPr="0077757B">
        <w:rPr>
          <w:rStyle w:val="Forte"/>
          <w:b w:val="0"/>
          <w:bCs w:val="0"/>
        </w:rPr>
        <w:t>Shapes</w:t>
      </w:r>
      <w:proofErr w:type="spellEnd"/>
      <w:r w:rsidRPr="0077757B">
        <w:rPr>
          <w:rStyle w:val="Forte"/>
          <w:b w:val="0"/>
          <w:bCs w:val="0"/>
        </w:rPr>
        <w:t xml:space="preserve">, Lixas e </w:t>
      </w:r>
      <w:proofErr w:type="spellStart"/>
      <w:r w:rsidRPr="0077757B">
        <w:rPr>
          <w:rStyle w:val="Forte"/>
          <w:b w:val="0"/>
          <w:bCs w:val="0"/>
        </w:rPr>
        <w:t>Trucks</w:t>
      </w:r>
      <w:proofErr w:type="spellEnd"/>
      <w:r w:rsidRPr="0077757B">
        <w:rPr>
          <w:rStyle w:val="Forte"/>
          <w:b w:val="0"/>
          <w:bCs w:val="0"/>
        </w:rPr>
        <w:t>.</w:t>
      </w:r>
    </w:p>
    <w:p w14:paraId="48AB3E11" w14:textId="5466C8AB" w:rsidR="0077757B" w:rsidRDefault="0077757B" w:rsidP="00F26AA8">
      <w:pPr>
        <w:rPr>
          <w:rStyle w:val="Forte"/>
          <w:b w:val="0"/>
          <w:bCs w:val="0"/>
        </w:rPr>
      </w:pPr>
      <w:r w:rsidRPr="0077757B">
        <w:rPr>
          <w:rStyle w:val="Forte"/>
          <w:b w:val="0"/>
          <w:bCs w:val="0"/>
        </w:rPr>
        <w:t>Cada categoria contém uma variedade de produtos que atendem às necessidades e preferências dos skatistas. Os usuários podem navegar pelas categorias selecionando aquela que corresponde aos itens que estão procurando. Dentro de cada categoria, eles podem visualizar os produtos disponíveis, incluindo detalhes como nome, descrição</w:t>
      </w:r>
      <w:r>
        <w:rPr>
          <w:rStyle w:val="Forte"/>
          <w:b w:val="0"/>
          <w:bCs w:val="0"/>
        </w:rPr>
        <w:t xml:space="preserve"> e</w:t>
      </w:r>
      <w:r w:rsidRPr="0077757B">
        <w:rPr>
          <w:rStyle w:val="Forte"/>
          <w:b w:val="0"/>
          <w:bCs w:val="0"/>
        </w:rPr>
        <w:t xml:space="preserve"> preço. </w:t>
      </w:r>
    </w:p>
    <w:p w14:paraId="0B307969" w14:textId="77777777" w:rsidR="001A5163" w:rsidRDefault="0077757B" w:rsidP="00F26AA8">
      <w:pPr>
        <w:rPr>
          <w:rStyle w:val="Forte"/>
          <w:b w:val="0"/>
          <w:bCs w:val="0"/>
        </w:rPr>
      </w:pPr>
      <w:r w:rsidRPr="0077757B">
        <w:rPr>
          <w:rStyle w:val="Forte"/>
          <w:b w:val="0"/>
          <w:bCs w:val="0"/>
        </w:rPr>
        <w:t xml:space="preserve">Além disso, a loja virtual possui uma integração com um banco de dados MySQL abrangente. Isso permite o cadastro de usuários e produtos, armazenando informações relevantes para uma experiência personalizada e um controle eficiente do inventário. </w:t>
      </w:r>
    </w:p>
    <w:p w14:paraId="4EA1325B" w14:textId="65B46655" w:rsidR="008E7B54" w:rsidRDefault="0077757B" w:rsidP="001A5163">
      <w:pPr>
        <w:rPr>
          <w:rStyle w:val="Forte"/>
          <w:b w:val="0"/>
          <w:bCs w:val="0"/>
        </w:rPr>
      </w:pPr>
      <w:r w:rsidRPr="0077757B">
        <w:rPr>
          <w:rStyle w:val="Forte"/>
          <w:b w:val="0"/>
          <w:bCs w:val="0"/>
        </w:rPr>
        <w:t xml:space="preserve">No banco de dados, registramos as informações dos usuários, como nome, endereço e informações de contato. Esses dados permitem uma experiência personalizada, permitindo que os clientes acessem suas informações rapidamente e facilitem futuras compras. </w:t>
      </w:r>
    </w:p>
    <w:p w14:paraId="54C6BD85" w14:textId="77777777" w:rsidR="001A5163" w:rsidRDefault="001A5163" w:rsidP="001A5163">
      <w:pPr>
        <w:rPr>
          <w:rStyle w:val="Forte"/>
          <w:b w:val="0"/>
          <w:bCs w:val="0"/>
        </w:rPr>
      </w:pPr>
    </w:p>
    <w:p w14:paraId="68E02A2B" w14:textId="1FE17116" w:rsidR="008E7B54" w:rsidRDefault="008E7B54" w:rsidP="00F26AA8">
      <w:pPr>
        <w:rPr>
          <w:rStyle w:val="Forte"/>
          <w:b w:val="0"/>
          <w:bCs w:val="0"/>
        </w:rPr>
      </w:pPr>
      <w:r w:rsidRPr="008E7B54">
        <w:rPr>
          <w:rStyle w:val="Forte"/>
        </w:rPr>
        <w:t>Site: (</w:t>
      </w:r>
      <w:r w:rsidR="00F26AA8" w:rsidRPr="00B32C06">
        <w:rPr>
          <w:rStyle w:val="Forte"/>
        </w:rPr>
        <w:t>1º semestre do projeto</w:t>
      </w:r>
      <w:r w:rsidRPr="008E7B54">
        <w:rPr>
          <w:rStyle w:val="Forte"/>
        </w:rPr>
        <w:t>)</w:t>
      </w:r>
    </w:p>
    <w:p w14:paraId="77D6110D" w14:textId="77777777" w:rsidR="00F26AA8" w:rsidRDefault="00F26AA8" w:rsidP="00F26AA8">
      <w:pPr>
        <w:rPr>
          <w:rStyle w:val="Forte"/>
          <w:b w:val="0"/>
          <w:bCs w:val="0"/>
        </w:rPr>
      </w:pPr>
      <w:r w:rsidRPr="00F26AA8">
        <w:rPr>
          <w:rStyle w:val="Forte"/>
          <w:b w:val="0"/>
          <w:bCs w:val="0"/>
        </w:rPr>
        <w:t>Na primeira sprint do desenvolvimento do site de e-commerce de peças de skate, focamos na criação da tela inicial, utilizando HTML e CSS. Implementamos elementos como o cabeçalho com navegação global, carrossel de destaque, grid de produtos em destaque e estilos CSS personalizados para uma apresentação visualmente atraente.</w:t>
      </w:r>
    </w:p>
    <w:p w14:paraId="7BDAE256" w14:textId="5611E64F" w:rsidR="00F26AA8" w:rsidRDefault="00F26AA8" w:rsidP="00F26AA8">
      <w:pPr>
        <w:rPr>
          <w:rStyle w:val="Forte"/>
          <w:b w:val="0"/>
          <w:bCs w:val="0"/>
        </w:rPr>
      </w:pPr>
      <w:r w:rsidRPr="00F26AA8">
        <w:rPr>
          <w:rStyle w:val="Forte"/>
          <w:b w:val="0"/>
          <w:bCs w:val="0"/>
        </w:rPr>
        <w:t>Na segunda sprint, introduzimos as telas de login e cadastro, estabelecendo uma base sólida para o crescimento futuro do sistema. Embora não conectadas a um banco de dados, essas telas simplificam o acesso dos usuários e permitem a inclusão de novos usuários. Preparamos o terreno para futuras expansões, como a integração com um banco de dados para oferecer funcionalidades avançadas, como perfis personalizados e recuperação de senhas.</w:t>
      </w:r>
    </w:p>
    <w:p w14:paraId="07BD480F" w14:textId="77777777" w:rsidR="001A5163" w:rsidRDefault="001A5163" w:rsidP="00F26AA8">
      <w:pPr>
        <w:rPr>
          <w:rStyle w:val="Forte"/>
          <w:b w:val="0"/>
          <w:bCs w:val="0"/>
        </w:rPr>
      </w:pPr>
    </w:p>
    <w:p w14:paraId="7B7F7E29" w14:textId="77777777" w:rsidR="0020652E" w:rsidRDefault="0020652E" w:rsidP="00950D25">
      <w:pPr>
        <w:rPr>
          <w:rStyle w:val="Forte"/>
          <w:b w:val="0"/>
          <w:bCs w:val="0"/>
        </w:rPr>
      </w:pPr>
    </w:p>
    <w:p w14:paraId="5E708BF0" w14:textId="19760F67" w:rsidR="00F26AA8" w:rsidRDefault="00F26AA8" w:rsidP="00F26AA8">
      <w:pPr>
        <w:rPr>
          <w:rStyle w:val="Forte"/>
        </w:rPr>
      </w:pPr>
      <w:r>
        <w:rPr>
          <w:rStyle w:val="Forte"/>
        </w:rPr>
        <w:t>INDMO</w:t>
      </w:r>
      <w:r w:rsidRPr="008E7B54">
        <w:rPr>
          <w:rStyle w:val="Forte"/>
        </w:rPr>
        <w:t xml:space="preserve"> </w:t>
      </w:r>
      <w:r>
        <w:rPr>
          <w:rStyle w:val="Forte"/>
        </w:rPr>
        <w:t>(</w:t>
      </w:r>
      <w:r w:rsidRPr="00B32C06">
        <w:rPr>
          <w:rStyle w:val="Forte"/>
        </w:rPr>
        <w:t>1º semestre do projeto</w:t>
      </w:r>
      <w:r>
        <w:rPr>
          <w:rStyle w:val="Forte"/>
        </w:rPr>
        <w:t>)</w:t>
      </w:r>
    </w:p>
    <w:p w14:paraId="631DB503" w14:textId="29D9594E" w:rsidR="00F26AA8" w:rsidRDefault="00F26AA8" w:rsidP="00F26AA8">
      <w:pPr>
        <w:rPr>
          <w:rStyle w:val="Forte"/>
          <w:b w:val="0"/>
          <w:bCs w:val="0"/>
        </w:rPr>
      </w:pPr>
      <w:r w:rsidRPr="00F26AA8">
        <w:rPr>
          <w:rStyle w:val="Forte"/>
          <w:b w:val="0"/>
          <w:bCs w:val="0"/>
        </w:rPr>
        <w:t xml:space="preserve">No estágio inicial do desenvolvimento do nosso aplicativo para a loja de Skate, concentramos nossos esforços na criação da interface do aplicativo, assegurando a </w:t>
      </w:r>
      <w:r w:rsidRPr="00F26AA8">
        <w:rPr>
          <w:rStyle w:val="Forte"/>
          <w:b w:val="0"/>
          <w:bCs w:val="0"/>
        </w:rPr>
        <w:lastRenderedPageBreak/>
        <w:t>consistência do tema e da identidade visual em todas as Unidades de Componentes (UCs). Principais ações incluíram a adaptação do padrão de cores e logotipo da loja para o formato mobile, usando Android Studio e Java.</w:t>
      </w:r>
    </w:p>
    <w:p w14:paraId="39125DA7" w14:textId="77777777" w:rsidR="00F26AA8" w:rsidRDefault="00F26AA8" w:rsidP="00F26AA8">
      <w:pPr>
        <w:rPr>
          <w:rStyle w:val="Forte"/>
          <w:b w:val="0"/>
          <w:bCs w:val="0"/>
        </w:rPr>
      </w:pPr>
      <w:r w:rsidRPr="00F26AA8">
        <w:rPr>
          <w:rStyle w:val="Forte"/>
          <w:b w:val="0"/>
          <w:bCs w:val="0"/>
        </w:rPr>
        <w:t>Especificamos a versão mínima do Android (7 para cima), implementamos pelo menos cinco telas, incluindo a tela de login, habilitamos a passagem de valores entre telas e a utilização de listagem para exibição de dados. Adicionamos a funcionalidade de utilizar a câmera do dispositivo para tirar foto e recuperar a imagem.</w:t>
      </w:r>
    </w:p>
    <w:p w14:paraId="1B649C68" w14:textId="05B62E14" w:rsidR="00075538" w:rsidRDefault="00F26AA8" w:rsidP="00F26AA8">
      <w:pPr>
        <w:rPr>
          <w:rStyle w:val="Forte"/>
          <w:b w:val="0"/>
          <w:bCs w:val="0"/>
        </w:rPr>
      </w:pPr>
      <w:r w:rsidRPr="00F26AA8">
        <w:rPr>
          <w:rStyle w:val="Forte"/>
          <w:b w:val="0"/>
          <w:bCs w:val="0"/>
        </w:rPr>
        <w:t>Este estágio inicial foi crucial na definição da base do nosso aplicativo, preparando o terreno para futuras expansões e refinamentos, conforme atendemos às demandas técnicas e de design estabelecidas pelo grupo.</w:t>
      </w:r>
    </w:p>
    <w:p w14:paraId="4C2EDE63" w14:textId="77777777" w:rsidR="000C5F93" w:rsidRDefault="000C5F93" w:rsidP="00950D25">
      <w:pPr>
        <w:rPr>
          <w:rStyle w:val="Forte"/>
          <w:b w:val="0"/>
          <w:bCs w:val="0"/>
        </w:rPr>
      </w:pPr>
    </w:p>
    <w:p w14:paraId="5330463A" w14:textId="764C9AFE" w:rsidR="00DA6588" w:rsidRDefault="001A5163" w:rsidP="00950D25">
      <w:pPr>
        <w:rPr>
          <w:rStyle w:val="Forte"/>
          <w:bCs w:val="0"/>
        </w:rPr>
      </w:pPr>
      <w:r w:rsidRPr="001A5163">
        <w:rPr>
          <w:rStyle w:val="Forte"/>
          <w:bCs w:val="0"/>
        </w:rPr>
        <w:t>INDMO (2° semestre do projeto)</w:t>
      </w:r>
    </w:p>
    <w:p w14:paraId="73E2EB78" w14:textId="1E82CFDB" w:rsidR="001A5163" w:rsidRDefault="001A5163" w:rsidP="00950D25">
      <w:pPr>
        <w:rPr>
          <w:rStyle w:val="Forte"/>
          <w:bCs w:val="0"/>
        </w:rPr>
      </w:pPr>
      <w:r>
        <w:rPr>
          <w:rStyle w:val="Forte"/>
          <w:bCs w:val="0"/>
        </w:rPr>
        <w:t xml:space="preserve">1° Sprint: </w:t>
      </w:r>
    </w:p>
    <w:p w14:paraId="1309165D" w14:textId="77777777" w:rsidR="005853B2" w:rsidRDefault="005853B2" w:rsidP="00950D25">
      <w:pPr>
        <w:rPr>
          <w:rStyle w:val="Forte"/>
          <w:b w:val="0"/>
          <w:bCs w:val="0"/>
        </w:rPr>
      </w:pPr>
      <w:r w:rsidRPr="005853B2">
        <w:rPr>
          <w:rStyle w:val="Forte"/>
          <w:b w:val="0"/>
          <w:bCs w:val="0"/>
        </w:rPr>
        <w:t xml:space="preserve">Além de ajustar as cores do aplicativo para garantir uma identidade visual coesa e atraente, realizamos uma análise detalhada da lista de itens disponíveis para venda na loja. Isso incluiu a revisão dos produtos existentes, a adição de novos itens e a remoção daqueles que não estavam mais em estoque ou não eram populares entre os clientes. </w:t>
      </w:r>
    </w:p>
    <w:p w14:paraId="07497AE6" w14:textId="4499E034" w:rsidR="00E946CF" w:rsidRDefault="005853B2" w:rsidP="00950D25">
      <w:pPr>
        <w:rPr>
          <w:rStyle w:val="Forte"/>
          <w:b w:val="0"/>
          <w:bCs w:val="0"/>
        </w:rPr>
      </w:pPr>
      <w:r w:rsidRPr="005853B2">
        <w:rPr>
          <w:rStyle w:val="Forte"/>
          <w:b w:val="0"/>
          <w:bCs w:val="0"/>
        </w:rPr>
        <w:t>Focamos em tornar a lista de produtos mais intuitiva e fácil de navegar</w:t>
      </w:r>
      <w:r>
        <w:rPr>
          <w:rStyle w:val="Forte"/>
          <w:b w:val="0"/>
          <w:bCs w:val="0"/>
        </w:rPr>
        <w:t>,</w:t>
      </w:r>
      <w:r w:rsidRPr="005853B2">
        <w:rPr>
          <w:rStyle w:val="Forte"/>
          <w:b w:val="0"/>
          <w:bCs w:val="0"/>
        </w:rPr>
        <w:t xml:space="preserve"> </w:t>
      </w:r>
      <w:r>
        <w:rPr>
          <w:rStyle w:val="Forte"/>
          <w:b w:val="0"/>
          <w:bCs w:val="0"/>
        </w:rPr>
        <w:t>a</w:t>
      </w:r>
      <w:r w:rsidRPr="005853B2">
        <w:rPr>
          <w:rStyle w:val="Forte"/>
          <w:b w:val="0"/>
          <w:bCs w:val="0"/>
        </w:rPr>
        <w:t>lém disso, aprimoramos a exibição de informações sobre cada item, incluindo detalhes como preço, disponibilidade, avaliações dos clientes e imagens de alta qualidade. Também aproveitamos este sprint para realizar melhorias na usabilidade geral do aplicativo, refinando a navegação entre telas, otimizando o desempenho e corrigindo eventuais bugs ou problemas de compatibilidade. Essas melhorias contribuíram significativamente para tornar o nosso aplicativo ainda mais atraente e funcional para os usuários, preparando-o para futuras expansões e atualizações conforme continuamos a atender às demandas do mercado e às expectativas dos clientes.</w:t>
      </w:r>
    </w:p>
    <w:p w14:paraId="7CA0A41D" w14:textId="13519D42" w:rsidR="001006D0" w:rsidRPr="00950D25" w:rsidRDefault="001006D0" w:rsidP="00950D25">
      <w:pPr>
        <w:rPr>
          <w:rStyle w:val="Forte"/>
          <w:b w:val="0"/>
          <w:bCs w:val="0"/>
        </w:rPr>
      </w:pPr>
    </w:p>
    <w:p w14:paraId="0FD3215B" w14:textId="77777777" w:rsidR="005C2145" w:rsidRPr="00354253" w:rsidRDefault="005C2145" w:rsidP="0064000A">
      <w:pPr>
        <w:rPr>
          <w:rStyle w:val="Forte"/>
        </w:rPr>
      </w:pPr>
      <w:r w:rsidRPr="00354253">
        <w:rPr>
          <w:rStyle w:val="Forte"/>
        </w:rPr>
        <w:br w:type="page"/>
      </w:r>
    </w:p>
    <w:p w14:paraId="31B34DFE" w14:textId="77777777" w:rsidR="0064000A" w:rsidRPr="00277EC6" w:rsidRDefault="0064000A" w:rsidP="00D17720">
      <w:pPr>
        <w:pStyle w:val="Ttulo1"/>
        <w:rPr>
          <w:rStyle w:val="Forte"/>
          <w:b/>
        </w:rPr>
      </w:pPr>
      <w:bookmarkStart w:id="9" w:name="_Toc14160065"/>
      <w:bookmarkStart w:id="10" w:name="_Toc150033060"/>
      <w:r w:rsidRPr="00277EC6">
        <w:rPr>
          <w:rStyle w:val="Forte"/>
          <w:b/>
        </w:rPr>
        <w:lastRenderedPageBreak/>
        <w:t>PRINCIPAIS TELAS DO SISTEMA</w:t>
      </w:r>
      <w:bookmarkEnd w:id="9"/>
      <w:bookmarkEnd w:id="10"/>
    </w:p>
    <w:p w14:paraId="3636375D" w14:textId="3E429327" w:rsidR="0030493C" w:rsidRDefault="005853B2" w:rsidP="0090159B">
      <w:pPr>
        <w:rPr>
          <w:rStyle w:val="Forte"/>
          <w:b w:val="0"/>
          <w:bCs w:val="0"/>
        </w:rPr>
      </w:pPr>
      <w:r>
        <w:rPr>
          <w:rStyle w:val="Forte"/>
          <w:b w:val="0"/>
          <w:bCs w:val="0"/>
        </w:rPr>
        <w:t>Programa C#</w:t>
      </w:r>
    </w:p>
    <w:p w14:paraId="1B140202" w14:textId="77777777" w:rsidR="00277EC6" w:rsidRDefault="00277EC6" w:rsidP="0090159B">
      <w:pPr>
        <w:rPr>
          <w:rStyle w:val="Forte"/>
          <w:b w:val="0"/>
          <w:bCs w:val="0"/>
        </w:rPr>
      </w:pPr>
    </w:p>
    <w:p w14:paraId="60B4AB76" w14:textId="56D40901" w:rsidR="00AC3C83" w:rsidRDefault="00277EC6" w:rsidP="00277EC6">
      <w:pPr>
        <w:jc w:val="center"/>
        <w:rPr>
          <w:rStyle w:val="Forte"/>
          <w:b w:val="0"/>
          <w:bCs w:val="0"/>
          <w:noProof/>
        </w:rPr>
      </w:pPr>
      <w:r>
        <w:rPr>
          <w:rStyle w:val="nfaseSutil"/>
          <w:noProof/>
        </w:rPr>
        <w:drawing>
          <wp:inline distT="0" distB="0" distL="0" distR="0" wp14:anchorId="722AC69D" wp14:editId="0D3AC6AC">
            <wp:extent cx="3636000" cy="2037600"/>
            <wp:effectExtent l="0" t="0" r="3175"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6000" cy="2037600"/>
                    </a:xfrm>
                    <a:prstGeom prst="rect">
                      <a:avLst/>
                    </a:prstGeom>
                    <a:noFill/>
                    <a:ln>
                      <a:noFill/>
                    </a:ln>
                  </pic:spPr>
                </pic:pic>
              </a:graphicData>
            </a:graphic>
          </wp:inline>
        </w:drawing>
      </w:r>
      <w:r>
        <w:rPr>
          <w:rStyle w:val="nfaseSutil"/>
          <w:noProof/>
        </w:rPr>
        <w:drawing>
          <wp:inline distT="0" distB="0" distL="0" distR="0" wp14:anchorId="187B0016" wp14:editId="7A07FF1B">
            <wp:extent cx="2682000" cy="1501200"/>
            <wp:effectExtent l="0" t="0" r="444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000" cy="1501200"/>
                    </a:xfrm>
                    <a:prstGeom prst="rect">
                      <a:avLst/>
                    </a:prstGeom>
                    <a:noFill/>
                    <a:ln>
                      <a:noFill/>
                    </a:ln>
                  </pic:spPr>
                </pic:pic>
              </a:graphicData>
            </a:graphic>
          </wp:inline>
        </w:drawing>
      </w:r>
      <w:r>
        <w:rPr>
          <w:rStyle w:val="nfaseSutil"/>
          <w:noProof/>
        </w:rPr>
        <w:drawing>
          <wp:inline distT="0" distB="0" distL="0" distR="0" wp14:anchorId="1F6A5B02" wp14:editId="1FD2AEB7">
            <wp:extent cx="2682000" cy="1512000"/>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2000" cy="1512000"/>
                    </a:xfrm>
                    <a:prstGeom prst="rect">
                      <a:avLst/>
                    </a:prstGeom>
                    <a:noFill/>
                    <a:ln>
                      <a:noFill/>
                    </a:ln>
                  </pic:spPr>
                </pic:pic>
              </a:graphicData>
            </a:graphic>
          </wp:inline>
        </w:drawing>
      </w:r>
    </w:p>
    <w:p w14:paraId="7F6864B0" w14:textId="0976DD5C" w:rsidR="005853B2" w:rsidRPr="0030493C" w:rsidRDefault="00277EC6" w:rsidP="00277EC6">
      <w:pPr>
        <w:jc w:val="center"/>
        <w:rPr>
          <w:rStyle w:val="Forte"/>
          <w:b w:val="0"/>
          <w:bCs w:val="0"/>
        </w:rPr>
      </w:pPr>
      <w:r>
        <w:rPr>
          <w:rStyle w:val="nfaseSutil"/>
          <w:noProof/>
        </w:rPr>
        <w:drawing>
          <wp:inline distT="0" distB="0" distL="0" distR="0" wp14:anchorId="3016CA05" wp14:editId="304410BB">
            <wp:extent cx="3643200" cy="2052000"/>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3200" cy="2052000"/>
                    </a:xfrm>
                    <a:prstGeom prst="rect">
                      <a:avLst/>
                    </a:prstGeom>
                    <a:noFill/>
                    <a:ln>
                      <a:noFill/>
                    </a:ln>
                  </pic:spPr>
                </pic:pic>
              </a:graphicData>
            </a:graphic>
          </wp:inline>
        </w:drawing>
      </w:r>
    </w:p>
    <w:p w14:paraId="1CB52F46" w14:textId="6FEBF36F" w:rsidR="00D3464D" w:rsidRDefault="00D3464D" w:rsidP="0030493C">
      <w:pPr>
        <w:ind w:firstLine="0"/>
        <w:rPr>
          <w:rStyle w:val="Forte"/>
          <w:b w:val="0"/>
        </w:rPr>
      </w:pPr>
    </w:p>
    <w:p w14:paraId="762A39C6" w14:textId="753A39B5" w:rsidR="00992F0F" w:rsidRDefault="00992F0F" w:rsidP="00992F0F">
      <w:pPr>
        <w:ind w:firstLine="0"/>
        <w:rPr>
          <w:rStyle w:val="Forte"/>
          <w:b w:val="0"/>
        </w:rPr>
      </w:pPr>
    </w:p>
    <w:p w14:paraId="6029AC88" w14:textId="699DBB19" w:rsidR="0090159B" w:rsidRDefault="0090159B" w:rsidP="00E277EE">
      <w:pPr>
        <w:ind w:firstLine="0"/>
        <w:rPr>
          <w:rStyle w:val="Forte"/>
        </w:rPr>
      </w:pPr>
    </w:p>
    <w:p w14:paraId="631FAD02" w14:textId="77777777" w:rsidR="00277EC6" w:rsidRPr="00354253" w:rsidRDefault="00277EC6" w:rsidP="00E277EE">
      <w:pPr>
        <w:ind w:firstLine="0"/>
        <w:rPr>
          <w:rStyle w:val="Forte"/>
        </w:rPr>
      </w:pPr>
    </w:p>
    <w:p w14:paraId="39CCB646" w14:textId="110DD884" w:rsidR="0090159B" w:rsidRPr="00277EC6" w:rsidRDefault="0090159B" w:rsidP="00D17720">
      <w:pPr>
        <w:pStyle w:val="Ttulo1"/>
        <w:rPr>
          <w:rStyle w:val="nfaseSutil"/>
          <w:i w:val="0"/>
        </w:rPr>
      </w:pPr>
      <w:bookmarkStart w:id="11" w:name="_Toc14160066"/>
      <w:bookmarkStart w:id="12" w:name="_Toc150033061"/>
      <w:r w:rsidRPr="00277EC6">
        <w:rPr>
          <w:rStyle w:val="nfaseSutil"/>
          <w:i w:val="0"/>
        </w:rPr>
        <w:t>CONCLUSÃO</w:t>
      </w:r>
      <w:bookmarkEnd w:id="11"/>
      <w:bookmarkEnd w:id="12"/>
    </w:p>
    <w:p w14:paraId="5C6E44C0" w14:textId="77777777" w:rsidR="00417C8F" w:rsidRDefault="00417C8F" w:rsidP="00360C54">
      <w:r w:rsidRPr="00417C8F">
        <w:t xml:space="preserve">Ao criar o "SK8 TOONY", nosso e-commerce dedicado à venda de peças de skate, reconhecemos a importância de atender às necessidades dos skatistas de </w:t>
      </w:r>
      <w:r w:rsidRPr="00417C8F">
        <w:lastRenderedPageBreak/>
        <w:t>todos os níveis. Esta iniciativa nasceu da paixão compartilhada pela cultura do skate e da aspiração de proporcionar uma plataforma de compras online que celebra essa essência única.</w:t>
      </w:r>
    </w:p>
    <w:p w14:paraId="5EA08E25" w14:textId="77777777" w:rsidR="00417C8F" w:rsidRDefault="00417C8F" w:rsidP="00360C54">
      <w:r w:rsidRPr="00417C8F">
        <w:t>A justificativa para o "SK8 TOONY" se baseia em sólidos fundamentos, incluindo a crescente demanda por produtos de skate, a necessidade de variedade para atender a diferentes skatistas e a conveniência oferecida por um site de vendas online. Além disso, definimos objetivos específicos para garantir a qualidade, confiabilidade, usabilidade e satisfação do cliente, bem como o apoio contínuo à comunidade skate.</w:t>
      </w:r>
    </w:p>
    <w:p w14:paraId="75BD6764" w14:textId="77777777" w:rsidR="00417C8F" w:rsidRDefault="00417C8F" w:rsidP="00360C54">
      <w:r w:rsidRPr="00417C8F">
        <w:t>Na fase inicial do desenvolvimento do site, criamos uma tela inicial atraente e funcional que incorpora elementos como o cabeçalho, carrossel, grade de produtos e estilos CSS personalizados. Esses elementos foram projetados para proporcionar uma experiência agradável e intuitiva aos visitantes, enquanto destacamos produtos de destaque e comunicamos nossa paixão pela cultura do skate.</w:t>
      </w:r>
    </w:p>
    <w:p w14:paraId="37B2CE96" w14:textId="507A0FCF" w:rsidR="00360C54" w:rsidRDefault="00417C8F" w:rsidP="00360C54">
      <w:r w:rsidRPr="00417C8F">
        <w:t>Em resumo, o "SK8 TOONY" não é apenas um local de compras, mas uma expressão de nossa dedicação à cultura skate.</w:t>
      </w:r>
    </w:p>
    <w:p w14:paraId="4ECD7545" w14:textId="77777777" w:rsidR="00417C8F" w:rsidRDefault="00417C8F" w:rsidP="00360C54"/>
    <w:p w14:paraId="3C06931F" w14:textId="77777777" w:rsidR="00417C8F" w:rsidRDefault="00417C8F" w:rsidP="00360C54"/>
    <w:p w14:paraId="2FA05D7B" w14:textId="77777777" w:rsidR="00417C8F" w:rsidRDefault="00417C8F" w:rsidP="00360C54"/>
    <w:p w14:paraId="6B741B87" w14:textId="77777777" w:rsidR="00417C8F" w:rsidRDefault="00417C8F" w:rsidP="00360C54"/>
    <w:p w14:paraId="024A6358" w14:textId="77777777" w:rsidR="00417C8F" w:rsidRDefault="00417C8F" w:rsidP="00360C54"/>
    <w:p w14:paraId="1DBC191A" w14:textId="77777777" w:rsidR="00417C8F" w:rsidRDefault="00417C8F" w:rsidP="00360C54"/>
    <w:p w14:paraId="276CCA35" w14:textId="77777777" w:rsidR="00417C8F" w:rsidRDefault="00417C8F" w:rsidP="00360C54"/>
    <w:p w14:paraId="1AEC7216" w14:textId="77777777" w:rsidR="00417C8F" w:rsidRDefault="00417C8F" w:rsidP="00360C54"/>
    <w:p w14:paraId="00CFE393" w14:textId="77777777" w:rsidR="00417C8F" w:rsidRDefault="00417C8F" w:rsidP="00360C54"/>
    <w:p w14:paraId="4066B0EA" w14:textId="77777777" w:rsidR="00417C8F" w:rsidRDefault="00417C8F" w:rsidP="00360C54"/>
    <w:p w14:paraId="06F8ABD5" w14:textId="77777777" w:rsidR="00417C8F" w:rsidRPr="00360C54" w:rsidRDefault="00417C8F" w:rsidP="00360C54"/>
    <w:p w14:paraId="34478FC3" w14:textId="48EF5524" w:rsidR="00AB0D1F" w:rsidRPr="00417C8F" w:rsidRDefault="00AB0D1F" w:rsidP="003F7996">
      <w:pPr>
        <w:pStyle w:val="Ttulo1"/>
        <w:rPr>
          <w:rStyle w:val="nfaseSutil"/>
          <w:i w:val="0"/>
          <w:iCs w:val="0"/>
        </w:rPr>
      </w:pPr>
      <w:bookmarkStart w:id="13" w:name="_Toc14160067"/>
      <w:bookmarkStart w:id="14" w:name="_Toc150033062"/>
      <w:bookmarkStart w:id="15" w:name="_Toc90215145"/>
      <w:r w:rsidRPr="00417C8F">
        <w:rPr>
          <w:rStyle w:val="nfaseSutil"/>
          <w:i w:val="0"/>
          <w:iCs w:val="0"/>
        </w:rPr>
        <w:t>Escreva os resultados obtidos</w:t>
      </w:r>
      <w:bookmarkEnd w:id="13"/>
      <w:bookmarkEnd w:id="14"/>
      <w:r w:rsidRPr="00417C8F">
        <w:rPr>
          <w:rStyle w:val="nfaseSutil"/>
          <w:i w:val="0"/>
          <w:iCs w:val="0"/>
        </w:rPr>
        <w:tab/>
      </w:r>
    </w:p>
    <w:p w14:paraId="47F47C6A" w14:textId="5E3B0EEB" w:rsidR="007E40A2" w:rsidRDefault="00211E8A" w:rsidP="00211E8A">
      <w:pPr>
        <w:rPr>
          <w:rStyle w:val="nfaseSutil"/>
          <w:i w:val="0"/>
          <w:iCs w:val="0"/>
          <w:color w:val="000000" w:themeColor="text1"/>
        </w:rPr>
      </w:pPr>
      <w:r w:rsidRPr="00211E8A">
        <w:rPr>
          <w:rStyle w:val="nfaseSutil"/>
          <w:i w:val="0"/>
          <w:iCs w:val="0"/>
          <w:color w:val="000000" w:themeColor="text1"/>
        </w:rPr>
        <w:t>Durante o semestre, avançamos em três sprints de desenvolvimento. No primeiro, criamos o modelo de banco de dados, uma tela inicial para o site e uma tela de cadastro de produtos em JAVA, além de começar o aplicativo móvel. No segundo, implementamos melhorias e nos adaptamos melhor ao trabalho em equipe. No terceiro, usamos o aplicativo para criar listas e realizamos operações CRUD em Java</w:t>
      </w:r>
    </w:p>
    <w:p w14:paraId="6B2E1AB0" w14:textId="7D2BECB1" w:rsidR="00211E8A" w:rsidRPr="00417C8F" w:rsidRDefault="005853B2" w:rsidP="00211E8A">
      <w:pPr>
        <w:rPr>
          <w:rStyle w:val="nfaseSutil"/>
          <w:i w:val="0"/>
          <w:iCs w:val="0"/>
        </w:rPr>
      </w:pPr>
      <w:r w:rsidRPr="005853B2">
        <w:rPr>
          <w:rStyle w:val="nfaseSutil"/>
          <w:i w:val="0"/>
          <w:iCs w:val="0"/>
          <w:color w:val="000000" w:themeColor="text1"/>
        </w:rPr>
        <w:lastRenderedPageBreak/>
        <w:t>No primeiro sprint do segundo semestre, avançamos com o desenvolvimento do programa em C#, recriamos o banco de dados para melhor adaptação às necessidades do projeto e continuamos aperfeiçoando o aplicativo móvel. Além disso, iniciamos o desenvolvimento do site web, visando expandir nossa presença online e melhorar a experiência do usuário. Este sprint foi marcado por intensa atividade de desenvolvimento em várias frentes, preparando o terreno para futuras expansões do projeto.</w:t>
      </w:r>
    </w:p>
    <w:p w14:paraId="3862F532" w14:textId="77777777" w:rsidR="00AB0D1F" w:rsidRPr="00211E8A" w:rsidRDefault="0090159B" w:rsidP="00D17720">
      <w:pPr>
        <w:pStyle w:val="Ttulo1"/>
        <w:rPr>
          <w:rStyle w:val="nfaseSutil"/>
          <w:i w:val="0"/>
        </w:rPr>
      </w:pPr>
      <w:bookmarkStart w:id="16" w:name="_Toc14160068"/>
      <w:bookmarkStart w:id="17" w:name="_Toc150033063"/>
      <w:r w:rsidRPr="00211E8A">
        <w:rPr>
          <w:rStyle w:val="nfaseSutil"/>
          <w:i w:val="0"/>
        </w:rPr>
        <w:t>Constatações</w:t>
      </w:r>
      <w:bookmarkStart w:id="18" w:name="_Toc90215144"/>
      <w:bookmarkEnd w:id="15"/>
      <w:bookmarkEnd w:id="16"/>
      <w:bookmarkEnd w:id="17"/>
      <w:r w:rsidR="00AB0D1F" w:rsidRPr="00211E8A">
        <w:rPr>
          <w:rStyle w:val="nfaseSutil"/>
          <w:i w:val="0"/>
        </w:rPr>
        <w:t xml:space="preserve"> </w:t>
      </w:r>
    </w:p>
    <w:bookmarkEnd w:id="18"/>
    <w:p w14:paraId="39EE2148" w14:textId="116E7FC9" w:rsidR="000923D6" w:rsidRPr="00417C8F" w:rsidRDefault="005853B2" w:rsidP="00AB0D1F">
      <w:pPr>
        <w:rPr>
          <w:rStyle w:val="nfaseSutil"/>
          <w:i w:val="0"/>
          <w:iCs w:val="0"/>
        </w:rPr>
      </w:pPr>
      <w:r>
        <w:rPr>
          <w:rStyle w:val="nfaseSutil"/>
          <w:i w:val="0"/>
          <w:iCs w:val="0"/>
        </w:rPr>
        <w:t xml:space="preserve">1° Semestre: </w:t>
      </w:r>
      <w:r w:rsidR="00762325" w:rsidRPr="00762325">
        <w:rPr>
          <w:rStyle w:val="nfaseSutil"/>
          <w:i w:val="0"/>
          <w:iCs w:val="0"/>
        </w:rPr>
        <w:t>Tivemos problemas com a ausência de alguns membros do grupo no primeiro sprint, no entanto, conseguimos nos adaptar e realizar o novo sprint com excelência.</w:t>
      </w:r>
    </w:p>
    <w:p w14:paraId="1514788C" w14:textId="77777777" w:rsidR="0090159B" w:rsidRPr="00211E8A" w:rsidRDefault="00AB0D1F" w:rsidP="00D17720">
      <w:pPr>
        <w:pStyle w:val="Ttulo1"/>
        <w:rPr>
          <w:rStyle w:val="nfaseSutil"/>
          <w:i w:val="0"/>
        </w:rPr>
      </w:pPr>
      <w:bookmarkStart w:id="19" w:name="_Toc90215146"/>
      <w:bookmarkStart w:id="20" w:name="_Toc14160069"/>
      <w:bookmarkStart w:id="21" w:name="_Toc150033064"/>
      <w:r w:rsidRPr="00211E8A">
        <w:rPr>
          <w:rStyle w:val="nfaseSutil"/>
          <w:i w:val="0"/>
        </w:rPr>
        <w:t>S</w:t>
      </w:r>
      <w:r w:rsidR="0090159B" w:rsidRPr="00211E8A">
        <w:rPr>
          <w:rStyle w:val="nfaseSutil"/>
          <w:i w:val="0"/>
        </w:rPr>
        <w:t>ugestões de possíveis aperfeiçoamentos técnicos</w:t>
      </w:r>
      <w:bookmarkEnd w:id="19"/>
      <w:bookmarkEnd w:id="20"/>
      <w:bookmarkEnd w:id="21"/>
      <w:r w:rsidR="0090159B" w:rsidRPr="00211E8A">
        <w:rPr>
          <w:rStyle w:val="nfaseSutil"/>
          <w:i w:val="0"/>
        </w:rPr>
        <w:tab/>
      </w:r>
    </w:p>
    <w:p w14:paraId="4E1E7C36" w14:textId="19B7B885" w:rsidR="00E53EC9" w:rsidRDefault="005853B2" w:rsidP="00AB0D1F">
      <w:pPr>
        <w:rPr>
          <w:rStyle w:val="nfaseSutil"/>
          <w:i w:val="0"/>
          <w:color w:val="000000" w:themeColor="text1"/>
        </w:rPr>
      </w:pPr>
      <w:r>
        <w:rPr>
          <w:rStyle w:val="nfaseSutil"/>
          <w:i w:val="0"/>
          <w:color w:val="000000" w:themeColor="text1"/>
        </w:rPr>
        <w:t xml:space="preserve">1° Semestre: </w:t>
      </w:r>
      <w:r w:rsidR="00762325" w:rsidRPr="00762325">
        <w:rPr>
          <w:rStyle w:val="nfaseSutil"/>
          <w:i w:val="0"/>
          <w:color w:val="000000" w:themeColor="text1"/>
        </w:rPr>
        <w:t>Mais foco durante as aulas.</w:t>
      </w:r>
      <w:r w:rsidR="00164AF3">
        <w:rPr>
          <w:rStyle w:val="nfaseSutil"/>
          <w:i w:val="0"/>
          <w:color w:val="000000" w:themeColor="text1"/>
        </w:rPr>
        <w:t xml:space="preserve"> </w:t>
      </w:r>
    </w:p>
    <w:p w14:paraId="394CD9A1" w14:textId="003615A7" w:rsidR="000C6417" w:rsidRDefault="000C6417" w:rsidP="00AB0D1F">
      <w:pPr>
        <w:rPr>
          <w:rStyle w:val="nfaseSutil"/>
          <w:i w:val="0"/>
          <w:color w:val="000000" w:themeColor="text1"/>
        </w:rPr>
      </w:pPr>
    </w:p>
    <w:p w14:paraId="1F9B6E91" w14:textId="77777777" w:rsidR="000C6417" w:rsidRPr="003F7996" w:rsidRDefault="000C6417" w:rsidP="00AB0D1F">
      <w:pPr>
        <w:rPr>
          <w:rStyle w:val="nfaseSutil"/>
          <w:i w:val="0"/>
          <w:color w:val="000000" w:themeColor="text1"/>
        </w:rPr>
      </w:pPr>
    </w:p>
    <w:p w14:paraId="794D5AE5" w14:textId="77777777" w:rsidR="005133D4" w:rsidRPr="003F7996" w:rsidRDefault="005133D4" w:rsidP="00AB0D1F">
      <w:pPr>
        <w:rPr>
          <w:rStyle w:val="nfaseSutil"/>
          <w:i w:val="0"/>
          <w:color w:val="000000" w:themeColor="text1"/>
        </w:rPr>
      </w:pPr>
    </w:p>
    <w:p w14:paraId="2AFBDE93" w14:textId="77777777" w:rsidR="0090159B" w:rsidRPr="00354253" w:rsidRDefault="0090159B">
      <w:pPr>
        <w:rPr>
          <w:rStyle w:val="nfaseSutil"/>
        </w:rPr>
      </w:pPr>
    </w:p>
    <w:p w14:paraId="1B967FAD" w14:textId="77777777" w:rsidR="00AB0D1F" w:rsidRDefault="00AB0D1F">
      <w:pPr>
        <w:rPr>
          <w:rFonts w:eastAsiaTheme="majorEastAsia" w:cs="Arial"/>
          <w:b/>
          <w:bCs/>
          <w:szCs w:val="24"/>
        </w:rPr>
      </w:pPr>
      <w:r>
        <w:rPr>
          <w:rFonts w:cs="Arial"/>
          <w:szCs w:val="24"/>
        </w:rPr>
        <w:br w:type="page"/>
      </w:r>
    </w:p>
    <w:p w14:paraId="77ACD441" w14:textId="06CDC2B8" w:rsidR="00E53EC9" w:rsidRDefault="00430467" w:rsidP="00A46649">
      <w:pPr>
        <w:pStyle w:val="Ttulo1"/>
      </w:pPr>
      <w:bookmarkStart w:id="22" w:name="_Toc14160070"/>
      <w:bookmarkStart w:id="23" w:name="_Toc150033065"/>
      <w:r>
        <w:lastRenderedPageBreak/>
        <w:t>REFERÊNCIAS</w:t>
      </w:r>
      <w:bookmarkEnd w:id="22"/>
      <w:bookmarkEnd w:id="23"/>
    </w:p>
    <w:p w14:paraId="1EB3D1B5" w14:textId="77777777" w:rsidR="0078050A" w:rsidRPr="0078050A" w:rsidRDefault="0078050A" w:rsidP="0078050A"/>
    <w:p w14:paraId="5C7E6D5E" w14:textId="077A4914" w:rsidR="00211E8A" w:rsidRDefault="00211E8A" w:rsidP="0078050A">
      <w:pPr>
        <w:pStyle w:val="Corpodetexto"/>
        <w:ind w:left="102" w:firstLine="0"/>
      </w:pPr>
      <w:r w:rsidRPr="00211E8A">
        <w:t xml:space="preserve">SILVA, Daniel </w:t>
      </w:r>
      <w:proofErr w:type="spellStart"/>
      <w:r w:rsidRPr="00211E8A">
        <w:t>Teotonio</w:t>
      </w:r>
      <w:proofErr w:type="spellEnd"/>
      <w:r w:rsidRPr="00211E8A">
        <w:t xml:space="preserve">. E-Commerce. Skate do Sonhos, 2014. Disponível em: </w:t>
      </w:r>
      <w:hyperlink r:id="rId17" w:history="1">
        <w:r w:rsidR="0078050A" w:rsidRPr="009842E7">
          <w:rPr>
            <w:rStyle w:val="Hyperlink"/>
          </w:rPr>
          <w:t>https://www.skatedosonhos.com.br/</w:t>
        </w:r>
      </w:hyperlink>
      <w:r w:rsidR="0078050A">
        <w:t xml:space="preserve"> </w:t>
      </w:r>
      <w:r w:rsidRPr="00211E8A">
        <w:t>. Acesso em: 19 fev. 2024.</w:t>
      </w:r>
    </w:p>
    <w:p w14:paraId="795233B1" w14:textId="77777777" w:rsidR="0078050A" w:rsidRDefault="0078050A" w:rsidP="00762325">
      <w:pPr>
        <w:pStyle w:val="Corpodetexto"/>
        <w:ind w:left="102" w:firstLine="707"/>
      </w:pPr>
    </w:p>
    <w:p w14:paraId="35E16608" w14:textId="710B6068" w:rsidR="00211E8A" w:rsidRDefault="00211E8A" w:rsidP="0078050A">
      <w:pPr>
        <w:pStyle w:val="Corpodetexto"/>
        <w:ind w:left="102" w:firstLine="0"/>
      </w:pPr>
      <w:r w:rsidRPr="00211E8A">
        <w:t xml:space="preserve">CARDOSO, Marco </w:t>
      </w:r>
      <w:proofErr w:type="spellStart"/>
      <w:r w:rsidRPr="00211E8A">
        <w:t>Aurelio</w:t>
      </w:r>
      <w:proofErr w:type="spellEnd"/>
      <w:r w:rsidRPr="00211E8A">
        <w:t xml:space="preserve"> Oliveira. E-Commerce. CB Skate Shop, 2014. Disponível em: </w:t>
      </w:r>
      <w:hyperlink r:id="rId18" w:history="1">
        <w:r w:rsidRPr="009842E7">
          <w:rPr>
            <w:rStyle w:val="Hyperlink"/>
          </w:rPr>
          <w:t>https://cbskateshop.com.br/</w:t>
        </w:r>
      </w:hyperlink>
      <w:r>
        <w:t xml:space="preserve"> </w:t>
      </w:r>
      <w:r w:rsidRPr="00211E8A">
        <w:t>. Acesso em: 16 fev. 2024.</w:t>
      </w:r>
    </w:p>
    <w:p w14:paraId="6C865AEC" w14:textId="77777777" w:rsidR="008673C1" w:rsidRPr="00211E8A" w:rsidRDefault="008673C1" w:rsidP="00E277EE"/>
    <w:p w14:paraId="431C0C65" w14:textId="4C662CB4" w:rsidR="007C6981" w:rsidRPr="00211E8A" w:rsidRDefault="0078050A" w:rsidP="00AB48A6">
      <w:pPr>
        <w:ind w:firstLine="0"/>
        <w:rPr>
          <w:rFonts w:cs="Arial"/>
          <w:szCs w:val="24"/>
        </w:rPr>
      </w:pPr>
      <w:r w:rsidRPr="0078050A">
        <w:rPr>
          <w:rFonts w:cs="Arial"/>
          <w:szCs w:val="24"/>
        </w:rPr>
        <w:t>THIENGO, Vinícius. Android Mobile-</w:t>
      </w:r>
      <w:proofErr w:type="spellStart"/>
      <w:r w:rsidRPr="0078050A">
        <w:rPr>
          <w:rFonts w:cs="Arial"/>
          <w:szCs w:val="24"/>
        </w:rPr>
        <w:t>Commerce</w:t>
      </w:r>
      <w:proofErr w:type="spellEnd"/>
      <w:r w:rsidRPr="0078050A">
        <w:rPr>
          <w:rFonts w:cs="Arial"/>
          <w:szCs w:val="24"/>
        </w:rPr>
        <w:t xml:space="preserve">. Skate do Sonhos, 2014. Disponível em: </w:t>
      </w:r>
      <w:hyperlink r:id="rId19" w:history="1">
        <w:r w:rsidRPr="009842E7">
          <w:rPr>
            <w:rStyle w:val="Hyperlink"/>
            <w:rFonts w:cs="Arial"/>
            <w:szCs w:val="24"/>
          </w:rPr>
          <w:t>https://www.thiengo.com.br/android-mobile-commerce-apresentacao-e-prototipo-do-projeto</w:t>
        </w:r>
      </w:hyperlink>
      <w:r>
        <w:rPr>
          <w:rFonts w:cs="Arial"/>
          <w:szCs w:val="24"/>
        </w:rPr>
        <w:t xml:space="preserve"> </w:t>
      </w:r>
      <w:r w:rsidRPr="0078050A">
        <w:rPr>
          <w:rFonts w:cs="Arial"/>
          <w:szCs w:val="24"/>
        </w:rPr>
        <w:t>. Acesso em: 19 fev. 2024.</w:t>
      </w:r>
    </w:p>
    <w:sectPr w:rsidR="007C6981" w:rsidRPr="00211E8A" w:rsidSect="007720AE">
      <w:headerReference w:type="even" r:id="rId20"/>
      <w:headerReference w:type="default" r:id="rId21"/>
      <w:footerReference w:type="default" r:id="rId2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8737B" w14:textId="77777777" w:rsidR="00CA1FF8" w:rsidRDefault="00CA1FF8" w:rsidP="00FD6FC5">
      <w:pPr>
        <w:spacing w:line="240" w:lineRule="auto"/>
      </w:pPr>
      <w:r>
        <w:separator/>
      </w:r>
    </w:p>
  </w:endnote>
  <w:endnote w:type="continuationSeparator" w:id="0">
    <w:p w14:paraId="04315326" w14:textId="77777777" w:rsidR="00CA1FF8" w:rsidRDefault="00CA1FF8" w:rsidP="00FD6FC5">
      <w:pPr>
        <w:spacing w:line="240" w:lineRule="auto"/>
      </w:pPr>
      <w:r>
        <w:continuationSeparator/>
      </w:r>
    </w:p>
  </w:endnote>
  <w:endnote w:type="continuationNotice" w:id="1">
    <w:p w14:paraId="4CCE42F3" w14:textId="77777777" w:rsidR="00CA1FF8" w:rsidRDefault="00CA1F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8B97" w14:textId="77777777" w:rsidR="00FD6FC5" w:rsidRDefault="00FD6FC5">
    <w:pPr>
      <w:pStyle w:val="Rodap"/>
      <w:jc w:val="right"/>
    </w:pPr>
  </w:p>
  <w:p w14:paraId="50ACCCA9" w14:textId="77777777" w:rsidR="00FD6FC5" w:rsidRDefault="00FD6FC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2148" w14:textId="77777777" w:rsidR="00FD6FC5" w:rsidRDefault="00FD6FC5">
    <w:pPr>
      <w:pStyle w:val="Rodap"/>
      <w:jc w:val="right"/>
    </w:pPr>
  </w:p>
  <w:p w14:paraId="473A959B" w14:textId="77777777" w:rsidR="00FD6FC5" w:rsidRDefault="00FD6F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F28EA" w14:textId="77777777" w:rsidR="00CA1FF8" w:rsidRDefault="00CA1FF8" w:rsidP="00FD6FC5">
      <w:pPr>
        <w:spacing w:line="240" w:lineRule="auto"/>
      </w:pPr>
      <w:r>
        <w:separator/>
      </w:r>
    </w:p>
  </w:footnote>
  <w:footnote w:type="continuationSeparator" w:id="0">
    <w:p w14:paraId="5A5BD312" w14:textId="77777777" w:rsidR="00CA1FF8" w:rsidRDefault="00CA1FF8" w:rsidP="00FD6FC5">
      <w:pPr>
        <w:spacing w:line="240" w:lineRule="auto"/>
      </w:pPr>
      <w:r>
        <w:continuationSeparator/>
      </w:r>
    </w:p>
  </w:footnote>
  <w:footnote w:type="continuationNotice" w:id="1">
    <w:p w14:paraId="685A828E" w14:textId="77777777" w:rsidR="00CA1FF8" w:rsidRDefault="00CA1F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BB459" w14:textId="77777777" w:rsidR="00B76707" w:rsidRDefault="00B76707">
    <w:pPr>
      <w:pStyle w:val="Cabealho"/>
    </w:pPr>
  </w:p>
  <w:p w14:paraId="64B2A481" w14:textId="77777777" w:rsidR="00B76707" w:rsidRDefault="00B767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364999"/>
      <w:docPartObj>
        <w:docPartGallery w:val="Page Numbers (Top of Page)"/>
        <w:docPartUnique/>
      </w:docPartObj>
    </w:sdtPr>
    <w:sdtContent>
      <w:p w14:paraId="6DEB8A81" w14:textId="6BB66A6B" w:rsidR="00277EC6" w:rsidRDefault="00277EC6">
        <w:pPr>
          <w:pStyle w:val="Cabealho"/>
          <w:jc w:val="right"/>
        </w:pPr>
        <w:r>
          <w:fldChar w:fldCharType="begin"/>
        </w:r>
        <w:r>
          <w:instrText>PAGE   \* MERGEFORMAT</w:instrText>
        </w:r>
        <w:r>
          <w:fldChar w:fldCharType="separate"/>
        </w:r>
        <w:r>
          <w:t>2</w:t>
        </w:r>
        <w:r>
          <w:fldChar w:fldCharType="end"/>
        </w:r>
      </w:p>
    </w:sdtContent>
  </w:sdt>
  <w:p w14:paraId="6DDC07D1" w14:textId="77777777" w:rsidR="004870AA" w:rsidRDefault="004870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641871"/>
      <w:docPartObj>
        <w:docPartGallery w:val="Page Numbers (Top of Page)"/>
        <w:docPartUnique/>
      </w:docPartObj>
    </w:sdtPr>
    <w:sdtContent>
      <w:p w14:paraId="077B811A" w14:textId="35FC5963" w:rsidR="00277EC6" w:rsidRDefault="00277EC6">
        <w:pPr>
          <w:pStyle w:val="Cabealho"/>
          <w:jc w:val="right"/>
        </w:pPr>
        <w:r>
          <w:fldChar w:fldCharType="begin"/>
        </w:r>
        <w:r>
          <w:instrText>PAGE   \* MERGEFORMAT</w:instrText>
        </w:r>
        <w:r>
          <w:fldChar w:fldCharType="separate"/>
        </w:r>
        <w:r>
          <w:t>2</w:t>
        </w:r>
        <w:r>
          <w:fldChar w:fldCharType="end"/>
        </w:r>
      </w:p>
    </w:sdtContent>
  </w:sdt>
  <w:p w14:paraId="60330925" w14:textId="77777777" w:rsidR="004870AA" w:rsidRDefault="004870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D94"/>
    <w:multiLevelType w:val="hybridMultilevel"/>
    <w:tmpl w:val="FA60D5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61E638C"/>
    <w:multiLevelType w:val="multilevel"/>
    <w:tmpl w:val="905232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3" w15:restartNumberingAfterBreak="0">
    <w:nsid w:val="19EB7725"/>
    <w:multiLevelType w:val="multilevel"/>
    <w:tmpl w:val="0F34AED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B31FB9"/>
    <w:multiLevelType w:val="multilevel"/>
    <w:tmpl w:val="F24A970C"/>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ED4654"/>
    <w:multiLevelType w:val="multilevel"/>
    <w:tmpl w:val="A9B4F7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9602F8"/>
    <w:multiLevelType w:val="multilevel"/>
    <w:tmpl w:val="0FCE99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5EE0ED5"/>
    <w:multiLevelType w:val="multilevel"/>
    <w:tmpl w:val="427041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4"/>
  </w:num>
  <w:num w:numId="6">
    <w:abstractNumId w:val="11"/>
  </w:num>
  <w:num w:numId="7">
    <w:abstractNumId w:val="0"/>
  </w:num>
  <w:num w:numId="8">
    <w:abstractNumId w:val="1"/>
  </w:num>
  <w:num w:numId="9">
    <w:abstractNumId w:val="9"/>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activeWritingStyle w:appName="MSWord" w:lang="pt-BR" w:vendorID="64" w:dllVersion="0"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015BB"/>
    <w:rsid w:val="0000198A"/>
    <w:rsid w:val="000276B4"/>
    <w:rsid w:val="0003257B"/>
    <w:rsid w:val="000331A2"/>
    <w:rsid w:val="00037D9D"/>
    <w:rsid w:val="000431C6"/>
    <w:rsid w:val="00043574"/>
    <w:rsid w:val="00044785"/>
    <w:rsid w:val="00045BE3"/>
    <w:rsid w:val="0004707A"/>
    <w:rsid w:val="00050EC3"/>
    <w:rsid w:val="000560C5"/>
    <w:rsid w:val="00064CD3"/>
    <w:rsid w:val="000653B4"/>
    <w:rsid w:val="000667BA"/>
    <w:rsid w:val="00075538"/>
    <w:rsid w:val="000762C3"/>
    <w:rsid w:val="000817F7"/>
    <w:rsid w:val="0008325C"/>
    <w:rsid w:val="000862E0"/>
    <w:rsid w:val="00086A71"/>
    <w:rsid w:val="000907CD"/>
    <w:rsid w:val="000923D6"/>
    <w:rsid w:val="000A0C58"/>
    <w:rsid w:val="000A10E3"/>
    <w:rsid w:val="000A19E6"/>
    <w:rsid w:val="000A5776"/>
    <w:rsid w:val="000B6B4F"/>
    <w:rsid w:val="000C0FED"/>
    <w:rsid w:val="000C1983"/>
    <w:rsid w:val="000C5F93"/>
    <w:rsid w:val="000C6417"/>
    <w:rsid w:val="000D00F5"/>
    <w:rsid w:val="000E3EC6"/>
    <w:rsid w:val="000E407B"/>
    <w:rsid w:val="000F1D48"/>
    <w:rsid w:val="000F42AB"/>
    <w:rsid w:val="000F5244"/>
    <w:rsid w:val="000F6E82"/>
    <w:rsid w:val="001006D0"/>
    <w:rsid w:val="0010245A"/>
    <w:rsid w:val="00110FAF"/>
    <w:rsid w:val="0011109E"/>
    <w:rsid w:val="00112BA4"/>
    <w:rsid w:val="001172B4"/>
    <w:rsid w:val="00121FFC"/>
    <w:rsid w:val="00126CB7"/>
    <w:rsid w:val="0014432F"/>
    <w:rsid w:val="001558C4"/>
    <w:rsid w:val="00161B17"/>
    <w:rsid w:val="00164AF3"/>
    <w:rsid w:val="00184ECA"/>
    <w:rsid w:val="001A0B5D"/>
    <w:rsid w:val="001A5163"/>
    <w:rsid w:val="001A5A71"/>
    <w:rsid w:val="001B29D0"/>
    <w:rsid w:val="001B59D2"/>
    <w:rsid w:val="001C15CF"/>
    <w:rsid w:val="001C3063"/>
    <w:rsid w:val="001E79E4"/>
    <w:rsid w:val="001F0BD7"/>
    <w:rsid w:val="001F14C5"/>
    <w:rsid w:val="001F154E"/>
    <w:rsid w:val="001F4427"/>
    <w:rsid w:val="0020652E"/>
    <w:rsid w:val="00211DD4"/>
    <w:rsid w:val="00211E8A"/>
    <w:rsid w:val="002154D1"/>
    <w:rsid w:val="00220DC4"/>
    <w:rsid w:val="00233C90"/>
    <w:rsid w:val="0023466F"/>
    <w:rsid w:val="00263645"/>
    <w:rsid w:val="00266B83"/>
    <w:rsid w:val="00277EC6"/>
    <w:rsid w:val="00284DE5"/>
    <w:rsid w:val="00293C47"/>
    <w:rsid w:val="00294F7F"/>
    <w:rsid w:val="002A643F"/>
    <w:rsid w:val="002C01F8"/>
    <w:rsid w:val="002C44C9"/>
    <w:rsid w:val="002C5229"/>
    <w:rsid w:val="002D143A"/>
    <w:rsid w:val="002D2723"/>
    <w:rsid w:val="002E43E7"/>
    <w:rsid w:val="002F75C8"/>
    <w:rsid w:val="002F7E16"/>
    <w:rsid w:val="003005F7"/>
    <w:rsid w:val="0030493C"/>
    <w:rsid w:val="00304F98"/>
    <w:rsid w:val="003145BD"/>
    <w:rsid w:val="003173D2"/>
    <w:rsid w:val="003205E4"/>
    <w:rsid w:val="00320619"/>
    <w:rsid w:val="00322551"/>
    <w:rsid w:val="00326EAE"/>
    <w:rsid w:val="00343E40"/>
    <w:rsid w:val="00351A7A"/>
    <w:rsid w:val="003528AA"/>
    <w:rsid w:val="00354253"/>
    <w:rsid w:val="00360C54"/>
    <w:rsid w:val="00381F18"/>
    <w:rsid w:val="00392F48"/>
    <w:rsid w:val="003A19F3"/>
    <w:rsid w:val="003A4C97"/>
    <w:rsid w:val="003B5910"/>
    <w:rsid w:val="003C0EE7"/>
    <w:rsid w:val="003D0DF8"/>
    <w:rsid w:val="003D57DB"/>
    <w:rsid w:val="003D6D77"/>
    <w:rsid w:val="003F7996"/>
    <w:rsid w:val="004027BD"/>
    <w:rsid w:val="00406C62"/>
    <w:rsid w:val="004074AE"/>
    <w:rsid w:val="00415B29"/>
    <w:rsid w:val="00417C8F"/>
    <w:rsid w:val="00424CD5"/>
    <w:rsid w:val="00430467"/>
    <w:rsid w:val="00432BCC"/>
    <w:rsid w:val="004367F9"/>
    <w:rsid w:val="00437A68"/>
    <w:rsid w:val="00452534"/>
    <w:rsid w:val="00456586"/>
    <w:rsid w:val="004661D0"/>
    <w:rsid w:val="004763A0"/>
    <w:rsid w:val="004835AF"/>
    <w:rsid w:val="00485CC6"/>
    <w:rsid w:val="004870AA"/>
    <w:rsid w:val="004876D1"/>
    <w:rsid w:val="00491F94"/>
    <w:rsid w:val="004936BE"/>
    <w:rsid w:val="00493B7A"/>
    <w:rsid w:val="004A3F8E"/>
    <w:rsid w:val="004E13FF"/>
    <w:rsid w:val="004F5A2C"/>
    <w:rsid w:val="004F67B4"/>
    <w:rsid w:val="005011A1"/>
    <w:rsid w:val="00511A70"/>
    <w:rsid w:val="00512232"/>
    <w:rsid w:val="005133D4"/>
    <w:rsid w:val="00513836"/>
    <w:rsid w:val="00515EA4"/>
    <w:rsid w:val="0051688E"/>
    <w:rsid w:val="00517DF0"/>
    <w:rsid w:val="00520860"/>
    <w:rsid w:val="00525F22"/>
    <w:rsid w:val="00532131"/>
    <w:rsid w:val="005343C7"/>
    <w:rsid w:val="005452C7"/>
    <w:rsid w:val="0054533F"/>
    <w:rsid w:val="005476C8"/>
    <w:rsid w:val="005504FD"/>
    <w:rsid w:val="005528B7"/>
    <w:rsid w:val="00553782"/>
    <w:rsid w:val="00553BDC"/>
    <w:rsid w:val="00563EF3"/>
    <w:rsid w:val="00566A53"/>
    <w:rsid w:val="0057094D"/>
    <w:rsid w:val="0057560A"/>
    <w:rsid w:val="0058183D"/>
    <w:rsid w:val="00582ACD"/>
    <w:rsid w:val="005853B2"/>
    <w:rsid w:val="005919E6"/>
    <w:rsid w:val="005A1083"/>
    <w:rsid w:val="005B2E88"/>
    <w:rsid w:val="005C2145"/>
    <w:rsid w:val="005C6F18"/>
    <w:rsid w:val="005D6E63"/>
    <w:rsid w:val="005D7BA1"/>
    <w:rsid w:val="005E0BEC"/>
    <w:rsid w:val="005F0E14"/>
    <w:rsid w:val="005F3BDD"/>
    <w:rsid w:val="006020BA"/>
    <w:rsid w:val="006054F4"/>
    <w:rsid w:val="00606260"/>
    <w:rsid w:val="00616EE3"/>
    <w:rsid w:val="00627BB1"/>
    <w:rsid w:val="00627BE0"/>
    <w:rsid w:val="00633A0F"/>
    <w:rsid w:val="00633D58"/>
    <w:rsid w:val="00633FA0"/>
    <w:rsid w:val="0063509C"/>
    <w:rsid w:val="0063701F"/>
    <w:rsid w:val="0063716A"/>
    <w:rsid w:val="0064000A"/>
    <w:rsid w:val="00640AA6"/>
    <w:rsid w:val="00657631"/>
    <w:rsid w:val="00664C22"/>
    <w:rsid w:val="0066737D"/>
    <w:rsid w:val="00667B34"/>
    <w:rsid w:val="006716DF"/>
    <w:rsid w:val="0067233E"/>
    <w:rsid w:val="00690F86"/>
    <w:rsid w:val="00697DEA"/>
    <w:rsid w:val="006A1316"/>
    <w:rsid w:val="006A3C05"/>
    <w:rsid w:val="006A6725"/>
    <w:rsid w:val="006C0CBB"/>
    <w:rsid w:val="006C491B"/>
    <w:rsid w:val="006D02F5"/>
    <w:rsid w:val="006E6878"/>
    <w:rsid w:val="006E7E3E"/>
    <w:rsid w:val="006F60BC"/>
    <w:rsid w:val="006F7DBC"/>
    <w:rsid w:val="00703271"/>
    <w:rsid w:val="0070534F"/>
    <w:rsid w:val="00714854"/>
    <w:rsid w:val="0072366F"/>
    <w:rsid w:val="00730BF4"/>
    <w:rsid w:val="00744F19"/>
    <w:rsid w:val="00754533"/>
    <w:rsid w:val="007548F8"/>
    <w:rsid w:val="00754D9A"/>
    <w:rsid w:val="00762325"/>
    <w:rsid w:val="0076425B"/>
    <w:rsid w:val="00764D46"/>
    <w:rsid w:val="007720AE"/>
    <w:rsid w:val="0077757B"/>
    <w:rsid w:val="00777FE4"/>
    <w:rsid w:val="0078050A"/>
    <w:rsid w:val="00783257"/>
    <w:rsid w:val="0078358E"/>
    <w:rsid w:val="00786220"/>
    <w:rsid w:val="0079125E"/>
    <w:rsid w:val="007913CA"/>
    <w:rsid w:val="007919D9"/>
    <w:rsid w:val="00794CD5"/>
    <w:rsid w:val="00795864"/>
    <w:rsid w:val="00795F51"/>
    <w:rsid w:val="00796134"/>
    <w:rsid w:val="0079696C"/>
    <w:rsid w:val="00796A63"/>
    <w:rsid w:val="0079704D"/>
    <w:rsid w:val="007A62AB"/>
    <w:rsid w:val="007A7081"/>
    <w:rsid w:val="007B2BDF"/>
    <w:rsid w:val="007C255D"/>
    <w:rsid w:val="007C340B"/>
    <w:rsid w:val="007C6981"/>
    <w:rsid w:val="007D5B12"/>
    <w:rsid w:val="007E40A2"/>
    <w:rsid w:val="007E4EE3"/>
    <w:rsid w:val="007E5854"/>
    <w:rsid w:val="007F497B"/>
    <w:rsid w:val="007F6B2F"/>
    <w:rsid w:val="00802864"/>
    <w:rsid w:val="00803FDF"/>
    <w:rsid w:val="008235B4"/>
    <w:rsid w:val="008357C8"/>
    <w:rsid w:val="00837D77"/>
    <w:rsid w:val="00840E18"/>
    <w:rsid w:val="00840E8F"/>
    <w:rsid w:val="00842122"/>
    <w:rsid w:val="00861C42"/>
    <w:rsid w:val="008644CB"/>
    <w:rsid w:val="00866CA2"/>
    <w:rsid w:val="008673C1"/>
    <w:rsid w:val="0086753B"/>
    <w:rsid w:val="008743F5"/>
    <w:rsid w:val="00874B9D"/>
    <w:rsid w:val="00875464"/>
    <w:rsid w:val="008A5751"/>
    <w:rsid w:val="008A673C"/>
    <w:rsid w:val="008A682E"/>
    <w:rsid w:val="008B0BA4"/>
    <w:rsid w:val="008B2E1C"/>
    <w:rsid w:val="008B54BD"/>
    <w:rsid w:val="008C05F8"/>
    <w:rsid w:val="008C2AF0"/>
    <w:rsid w:val="008C3C92"/>
    <w:rsid w:val="008C7943"/>
    <w:rsid w:val="008E7B54"/>
    <w:rsid w:val="008F1983"/>
    <w:rsid w:val="009010A8"/>
    <w:rsid w:val="0090159B"/>
    <w:rsid w:val="009036E2"/>
    <w:rsid w:val="00905E11"/>
    <w:rsid w:val="00926695"/>
    <w:rsid w:val="00931243"/>
    <w:rsid w:val="00944DDB"/>
    <w:rsid w:val="00950D25"/>
    <w:rsid w:val="00950D8D"/>
    <w:rsid w:val="009558E5"/>
    <w:rsid w:val="00957B32"/>
    <w:rsid w:val="00957EB4"/>
    <w:rsid w:val="00971958"/>
    <w:rsid w:val="00972BDC"/>
    <w:rsid w:val="00973E24"/>
    <w:rsid w:val="0098669F"/>
    <w:rsid w:val="00986F8E"/>
    <w:rsid w:val="009877D9"/>
    <w:rsid w:val="00992F0F"/>
    <w:rsid w:val="009A20B3"/>
    <w:rsid w:val="009D3F70"/>
    <w:rsid w:val="009D4F14"/>
    <w:rsid w:val="009D6177"/>
    <w:rsid w:val="009E0983"/>
    <w:rsid w:val="009E0AD5"/>
    <w:rsid w:val="009E1BBA"/>
    <w:rsid w:val="009E34EE"/>
    <w:rsid w:val="009E5B35"/>
    <w:rsid w:val="009F6148"/>
    <w:rsid w:val="009F7F3E"/>
    <w:rsid w:val="00A145AD"/>
    <w:rsid w:val="00A179FD"/>
    <w:rsid w:val="00A22ED4"/>
    <w:rsid w:val="00A2509F"/>
    <w:rsid w:val="00A46390"/>
    <w:rsid w:val="00A46649"/>
    <w:rsid w:val="00A50042"/>
    <w:rsid w:val="00A5418F"/>
    <w:rsid w:val="00A57206"/>
    <w:rsid w:val="00A576D6"/>
    <w:rsid w:val="00A700BC"/>
    <w:rsid w:val="00A747C6"/>
    <w:rsid w:val="00A751CE"/>
    <w:rsid w:val="00A76EA8"/>
    <w:rsid w:val="00A84CE3"/>
    <w:rsid w:val="00A96C79"/>
    <w:rsid w:val="00AB0D1F"/>
    <w:rsid w:val="00AB1201"/>
    <w:rsid w:val="00AB2D11"/>
    <w:rsid w:val="00AB48A6"/>
    <w:rsid w:val="00AC3C83"/>
    <w:rsid w:val="00AD548D"/>
    <w:rsid w:val="00AF7FA2"/>
    <w:rsid w:val="00B00375"/>
    <w:rsid w:val="00B11A6F"/>
    <w:rsid w:val="00B2701E"/>
    <w:rsid w:val="00B32C06"/>
    <w:rsid w:val="00B33AF6"/>
    <w:rsid w:val="00B33BAD"/>
    <w:rsid w:val="00B406EA"/>
    <w:rsid w:val="00B476F9"/>
    <w:rsid w:val="00B524B2"/>
    <w:rsid w:val="00B63473"/>
    <w:rsid w:val="00B63967"/>
    <w:rsid w:val="00B76707"/>
    <w:rsid w:val="00B84B84"/>
    <w:rsid w:val="00B93F68"/>
    <w:rsid w:val="00BB3E55"/>
    <w:rsid w:val="00BB4B21"/>
    <w:rsid w:val="00BB71B5"/>
    <w:rsid w:val="00BD4C4B"/>
    <w:rsid w:val="00BE2177"/>
    <w:rsid w:val="00BE51ED"/>
    <w:rsid w:val="00BF5F88"/>
    <w:rsid w:val="00C13FB5"/>
    <w:rsid w:val="00C14ECB"/>
    <w:rsid w:val="00C24D5B"/>
    <w:rsid w:val="00C36C1F"/>
    <w:rsid w:val="00C42DF8"/>
    <w:rsid w:val="00C43600"/>
    <w:rsid w:val="00C45A8F"/>
    <w:rsid w:val="00C72FD0"/>
    <w:rsid w:val="00C74984"/>
    <w:rsid w:val="00C77367"/>
    <w:rsid w:val="00C80055"/>
    <w:rsid w:val="00C82706"/>
    <w:rsid w:val="00C83527"/>
    <w:rsid w:val="00C8743C"/>
    <w:rsid w:val="00C95B22"/>
    <w:rsid w:val="00CA0351"/>
    <w:rsid w:val="00CA14C6"/>
    <w:rsid w:val="00CA1FF8"/>
    <w:rsid w:val="00CA7C73"/>
    <w:rsid w:val="00CB6BEA"/>
    <w:rsid w:val="00CC2153"/>
    <w:rsid w:val="00CC3805"/>
    <w:rsid w:val="00CC74C6"/>
    <w:rsid w:val="00CD1F45"/>
    <w:rsid w:val="00CD3D73"/>
    <w:rsid w:val="00CD4404"/>
    <w:rsid w:val="00CD64AB"/>
    <w:rsid w:val="00CF424B"/>
    <w:rsid w:val="00D02513"/>
    <w:rsid w:val="00D05F85"/>
    <w:rsid w:val="00D12813"/>
    <w:rsid w:val="00D17720"/>
    <w:rsid w:val="00D21524"/>
    <w:rsid w:val="00D32E86"/>
    <w:rsid w:val="00D3464D"/>
    <w:rsid w:val="00D37375"/>
    <w:rsid w:val="00D4422A"/>
    <w:rsid w:val="00D45E3D"/>
    <w:rsid w:val="00D47BDA"/>
    <w:rsid w:val="00D522A0"/>
    <w:rsid w:val="00D53479"/>
    <w:rsid w:val="00D61A91"/>
    <w:rsid w:val="00D64934"/>
    <w:rsid w:val="00D704A6"/>
    <w:rsid w:val="00D7242D"/>
    <w:rsid w:val="00D80801"/>
    <w:rsid w:val="00D8089B"/>
    <w:rsid w:val="00D86A0A"/>
    <w:rsid w:val="00D8797F"/>
    <w:rsid w:val="00D912FC"/>
    <w:rsid w:val="00D91D99"/>
    <w:rsid w:val="00DA6588"/>
    <w:rsid w:val="00DB138A"/>
    <w:rsid w:val="00DB70CB"/>
    <w:rsid w:val="00DE0EA8"/>
    <w:rsid w:val="00DF73EB"/>
    <w:rsid w:val="00DF7D6C"/>
    <w:rsid w:val="00E00A6C"/>
    <w:rsid w:val="00E02267"/>
    <w:rsid w:val="00E13049"/>
    <w:rsid w:val="00E15258"/>
    <w:rsid w:val="00E16408"/>
    <w:rsid w:val="00E277EE"/>
    <w:rsid w:val="00E278D6"/>
    <w:rsid w:val="00E308D2"/>
    <w:rsid w:val="00E31563"/>
    <w:rsid w:val="00E32F59"/>
    <w:rsid w:val="00E3624D"/>
    <w:rsid w:val="00E44B12"/>
    <w:rsid w:val="00E46096"/>
    <w:rsid w:val="00E4693F"/>
    <w:rsid w:val="00E51570"/>
    <w:rsid w:val="00E53EC9"/>
    <w:rsid w:val="00E54726"/>
    <w:rsid w:val="00E576DD"/>
    <w:rsid w:val="00E628AD"/>
    <w:rsid w:val="00E65669"/>
    <w:rsid w:val="00E8149C"/>
    <w:rsid w:val="00E83137"/>
    <w:rsid w:val="00E924BA"/>
    <w:rsid w:val="00E946CF"/>
    <w:rsid w:val="00E97D47"/>
    <w:rsid w:val="00EA2D68"/>
    <w:rsid w:val="00EA7825"/>
    <w:rsid w:val="00EB1AF8"/>
    <w:rsid w:val="00EB4C27"/>
    <w:rsid w:val="00EC228D"/>
    <w:rsid w:val="00EC344D"/>
    <w:rsid w:val="00ED10F8"/>
    <w:rsid w:val="00ED118A"/>
    <w:rsid w:val="00ED16CD"/>
    <w:rsid w:val="00ED361C"/>
    <w:rsid w:val="00EE5FF0"/>
    <w:rsid w:val="00EE7B33"/>
    <w:rsid w:val="00EE7DA3"/>
    <w:rsid w:val="00F02933"/>
    <w:rsid w:val="00F11218"/>
    <w:rsid w:val="00F1195D"/>
    <w:rsid w:val="00F11FCA"/>
    <w:rsid w:val="00F14993"/>
    <w:rsid w:val="00F214A6"/>
    <w:rsid w:val="00F26AA8"/>
    <w:rsid w:val="00F27279"/>
    <w:rsid w:val="00F35346"/>
    <w:rsid w:val="00F401EA"/>
    <w:rsid w:val="00F40B57"/>
    <w:rsid w:val="00F47BB4"/>
    <w:rsid w:val="00F559CC"/>
    <w:rsid w:val="00F568B4"/>
    <w:rsid w:val="00F57C34"/>
    <w:rsid w:val="00F6598F"/>
    <w:rsid w:val="00F74A43"/>
    <w:rsid w:val="00F80127"/>
    <w:rsid w:val="00F86E83"/>
    <w:rsid w:val="00F9239C"/>
    <w:rsid w:val="00FA0145"/>
    <w:rsid w:val="00FA43AE"/>
    <w:rsid w:val="00FA453F"/>
    <w:rsid w:val="00FB04E9"/>
    <w:rsid w:val="00FC4029"/>
    <w:rsid w:val="00FC7A64"/>
    <w:rsid w:val="00FD3BD1"/>
    <w:rsid w:val="00FD6FC5"/>
    <w:rsid w:val="00FE2799"/>
    <w:rsid w:val="00FF0506"/>
    <w:rsid w:val="00FF3261"/>
    <w:rsid w:val="00FF722B"/>
    <w:rsid w:val="00FF774F"/>
    <w:rsid w:val="0636BB38"/>
    <w:rsid w:val="09486984"/>
    <w:rsid w:val="0FCFBCA6"/>
    <w:rsid w:val="223580C9"/>
    <w:rsid w:val="24F13B90"/>
    <w:rsid w:val="3BBFC5B2"/>
    <w:rsid w:val="3BE34312"/>
    <w:rsid w:val="3E8FBC6E"/>
    <w:rsid w:val="3F4D8478"/>
    <w:rsid w:val="415F7DBA"/>
    <w:rsid w:val="446CFA04"/>
    <w:rsid w:val="4B20ADB8"/>
    <w:rsid w:val="51D1A2F8"/>
    <w:rsid w:val="53625508"/>
    <w:rsid w:val="5382CB18"/>
    <w:rsid w:val="567AE3B8"/>
    <w:rsid w:val="56DCE05A"/>
    <w:rsid w:val="676B32D9"/>
    <w:rsid w:val="6E8ADE90"/>
    <w:rsid w:val="6EC47265"/>
    <w:rsid w:val="6F66BD7D"/>
    <w:rsid w:val="760AC90F"/>
    <w:rsid w:val="7C8754EE"/>
    <w:rsid w:val="7D6D68DF"/>
    <w:rsid w:val="7DF8F4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88B4E"/>
  <w15:docId w15:val="{4ED51274-D0E0-4C57-9DD8-18F0D89C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5244"/>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0F5244"/>
    <w:pPr>
      <w:keepNext/>
      <w:keepLines/>
      <w:numPr>
        <w:numId w:val="3"/>
      </w:numPr>
      <w:spacing w:before="120" w:after="120"/>
      <w:ind w:left="709" w:hanging="709"/>
      <w:outlineLvl w:val="0"/>
    </w:pPr>
    <w:rPr>
      <w:rFonts w:eastAsiaTheme="majorEastAsia" w:cs="Arial"/>
      <w:b/>
      <w:bCs/>
      <w:szCs w:val="24"/>
    </w:rPr>
  </w:style>
  <w:style w:type="paragraph" w:styleId="Ttulo2">
    <w:name w:val="heading 2"/>
    <w:basedOn w:val="Normal"/>
    <w:next w:val="Normal"/>
    <w:link w:val="Ttulo2Char"/>
    <w:uiPriority w:val="9"/>
    <w:unhideWhenUsed/>
    <w:qFormat/>
    <w:rsid w:val="006400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54253"/>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F5244"/>
    <w:rPr>
      <w:rFonts w:ascii="Arial" w:eastAsiaTheme="majorEastAsia" w:hAnsi="Arial" w:cs="Arial"/>
      <w:b/>
      <w:bCs/>
      <w:sz w:val="24"/>
      <w:szCs w:val="24"/>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3B5910"/>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line="480" w:lineRule="auto"/>
      <w:ind w:firstLine="1418"/>
    </w:pPr>
    <w:rPr>
      <w:rFonts w:ascii="Times New Roman" w:eastAsia="Times New Roman" w:hAnsi="Times New Roman" w:cs="Times New Roman"/>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ind w:left="440" w:hanging="440"/>
    </w:pPr>
    <w:rPr>
      <w:smallCaps/>
      <w:sz w:val="20"/>
      <w:szCs w:val="20"/>
    </w:rPr>
  </w:style>
  <w:style w:type="character" w:customStyle="1" w:styleId="Ttulo2Char">
    <w:name w:val="Título 2 Char"/>
    <w:basedOn w:val="Fontepargpadro"/>
    <w:link w:val="Ttulo2"/>
    <w:uiPriority w:val="9"/>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paragraph" w:styleId="Subttulo">
    <w:name w:val="Subtitle"/>
    <w:basedOn w:val="Normal"/>
    <w:next w:val="Normal"/>
    <w:link w:val="SubttuloChar"/>
    <w:uiPriority w:val="11"/>
    <w:qFormat/>
    <w:rsid w:val="00D17720"/>
    <w:pPr>
      <w:numPr>
        <w:ilvl w:val="1"/>
      </w:numPr>
      <w:ind w:firstLine="709"/>
    </w:pPr>
    <w:rPr>
      <w:rFonts w:eastAsiaTheme="minorEastAsia"/>
      <w:spacing w:val="15"/>
    </w:rPr>
  </w:style>
  <w:style w:type="character" w:customStyle="1" w:styleId="SubttuloChar">
    <w:name w:val="Subtítulo Char"/>
    <w:basedOn w:val="Fontepargpadro"/>
    <w:link w:val="Subttulo"/>
    <w:uiPriority w:val="11"/>
    <w:rsid w:val="00D17720"/>
    <w:rPr>
      <w:rFonts w:ascii="Arial" w:eastAsiaTheme="minorEastAsia" w:hAnsi="Arial"/>
      <w:spacing w:val="15"/>
      <w:sz w:val="24"/>
    </w:rPr>
  </w:style>
  <w:style w:type="paragraph" w:styleId="SemEspaamento">
    <w:name w:val="No Spacing"/>
    <w:uiPriority w:val="1"/>
    <w:qFormat/>
    <w:rsid w:val="00354253"/>
    <w:pPr>
      <w:spacing w:after="0" w:line="240" w:lineRule="auto"/>
    </w:pPr>
  </w:style>
  <w:style w:type="paragraph" w:styleId="Ttulo">
    <w:name w:val="Title"/>
    <w:basedOn w:val="Normal"/>
    <w:next w:val="Normal"/>
    <w:link w:val="TtuloChar"/>
    <w:uiPriority w:val="10"/>
    <w:qFormat/>
    <w:rsid w:val="00354253"/>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54253"/>
    <w:rPr>
      <w:rFonts w:asciiTheme="majorHAnsi" w:eastAsiaTheme="majorEastAsia" w:hAnsiTheme="majorHAnsi" w:cstheme="majorBidi"/>
      <w:spacing w:val="-10"/>
      <w:kern w:val="28"/>
      <w:sz w:val="56"/>
      <w:szCs w:val="56"/>
    </w:rPr>
  </w:style>
  <w:style w:type="character" w:styleId="nfaseSutil">
    <w:name w:val="Subtle Emphasis"/>
    <w:basedOn w:val="Fontepargpadro"/>
    <w:uiPriority w:val="19"/>
    <w:qFormat/>
    <w:rsid w:val="00354253"/>
    <w:rPr>
      <w:i/>
      <w:iCs/>
      <w:color w:val="404040" w:themeColor="text1" w:themeTint="BF"/>
    </w:rPr>
  </w:style>
  <w:style w:type="character" w:styleId="Forte">
    <w:name w:val="Strong"/>
    <w:basedOn w:val="Fontepargpadro"/>
    <w:uiPriority w:val="22"/>
    <w:qFormat/>
    <w:rsid w:val="00354253"/>
    <w:rPr>
      <w:b/>
      <w:bCs/>
    </w:rPr>
  </w:style>
  <w:style w:type="character" w:customStyle="1" w:styleId="Ttulo3Char">
    <w:name w:val="Título 3 Char"/>
    <w:basedOn w:val="Fontepargpadro"/>
    <w:link w:val="Ttulo3"/>
    <w:uiPriority w:val="9"/>
    <w:rsid w:val="00354253"/>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Fontepargpadro"/>
    <w:rsid w:val="001172B4"/>
  </w:style>
  <w:style w:type="character" w:customStyle="1" w:styleId="eop">
    <w:name w:val="eop"/>
    <w:basedOn w:val="Fontepargpadro"/>
    <w:rsid w:val="001172B4"/>
  </w:style>
  <w:style w:type="character" w:styleId="MenoPendente">
    <w:name w:val="Unresolved Mention"/>
    <w:basedOn w:val="Fontepargpadro"/>
    <w:uiPriority w:val="99"/>
    <w:semiHidden/>
    <w:unhideWhenUsed/>
    <w:rsid w:val="00E277EE"/>
    <w:rPr>
      <w:color w:val="605E5C"/>
      <w:shd w:val="clear" w:color="auto" w:fill="E1DFDD"/>
    </w:rPr>
  </w:style>
  <w:style w:type="paragraph" w:styleId="Corpodetexto">
    <w:name w:val="Body Text"/>
    <w:basedOn w:val="Normal"/>
    <w:link w:val="CorpodetextoChar"/>
    <w:uiPriority w:val="99"/>
    <w:semiHidden/>
    <w:unhideWhenUsed/>
    <w:rsid w:val="00A22ED4"/>
    <w:pPr>
      <w:spacing w:after="120"/>
    </w:pPr>
  </w:style>
  <w:style w:type="character" w:customStyle="1" w:styleId="CorpodetextoChar">
    <w:name w:val="Corpo de texto Char"/>
    <w:basedOn w:val="Fontepargpadro"/>
    <w:link w:val="Corpodetexto"/>
    <w:uiPriority w:val="99"/>
    <w:semiHidden/>
    <w:rsid w:val="00A22ED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295606">
      <w:bodyDiv w:val="1"/>
      <w:marLeft w:val="0"/>
      <w:marRight w:val="0"/>
      <w:marTop w:val="0"/>
      <w:marBottom w:val="0"/>
      <w:divBdr>
        <w:top w:val="none" w:sz="0" w:space="0" w:color="auto"/>
        <w:left w:val="none" w:sz="0" w:space="0" w:color="auto"/>
        <w:bottom w:val="none" w:sz="0" w:space="0" w:color="auto"/>
        <w:right w:val="none" w:sz="0" w:space="0" w:color="auto"/>
      </w:divBdr>
    </w:div>
    <w:div w:id="1041171304">
      <w:bodyDiv w:val="1"/>
      <w:marLeft w:val="0"/>
      <w:marRight w:val="0"/>
      <w:marTop w:val="0"/>
      <w:marBottom w:val="0"/>
      <w:divBdr>
        <w:top w:val="none" w:sz="0" w:space="0" w:color="auto"/>
        <w:left w:val="none" w:sz="0" w:space="0" w:color="auto"/>
        <w:bottom w:val="none" w:sz="0" w:space="0" w:color="auto"/>
        <w:right w:val="none" w:sz="0" w:space="0" w:color="auto"/>
      </w:divBdr>
    </w:div>
    <w:div w:id="1428232105">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36457393">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210229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cbskateshop.com.br/"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katedosonhos.com.br/"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hiengo.com.br/android-mobile-commerce-apresentacao-e-prototipo-do-proje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14257c-3034-47ae-80fc-868cff0674b1">
      <Terms xmlns="http://schemas.microsoft.com/office/infopath/2007/PartnerControls"/>
    </lcf76f155ced4ddcb4097134ff3c332f>
    <TaxCatchAll xmlns="58a76fc6-a52c-426f-befd-1c938c250c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756CE9980A2D244BBF3410B85E97969" ma:contentTypeVersion="12" ma:contentTypeDescription="Crie um novo documento." ma:contentTypeScope="" ma:versionID="fc734d25fe141415038450bd8c596af2">
  <xsd:schema xmlns:xsd="http://www.w3.org/2001/XMLSchema" xmlns:xs="http://www.w3.org/2001/XMLSchema" xmlns:p="http://schemas.microsoft.com/office/2006/metadata/properties" xmlns:ns2="2214257c-3034-47ae-80fc-868cff0674b1" xmlns:ns3="58a76fc6-a52c-426f-befd-1c938c250ca5" targetNamespace="http://schemas.microsoft.com/office/2006/metadata/properties" ma:root="true" ma:fieldsID="5e6338f016a8039eea06c59e5e639c4a" ns2:_="" ns3:_="">
    <xsd:import namespace="2214257c-3034-47ae-80fc-868cff0674b1"/>
    <xsd:import namespace="58a76fc6-a52c-426f-befd-1c938c250ca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4257c-3034-47ae-80fc-868cff0674b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50b24568-bc51-4d24-b182-68fd093a1f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76fc6-a52c-426f-befd-1c938c250ca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b4e667-0bf0-4970-8d62-a99de88430ff}" ma:internalName="TaxCatchAll" ma:showField="CatchAllData" ma:web="58a76fc6-a52c-426f-befd-1c938c250c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839A8-0747-4CBA-A0DA-4F3400A2B8BF}">
  <ds:schemaRefs>
    <ds:schemaRef ds:uri="http://schemas.microsoft.com/office/2006/metadata/properties"/>
    <ds:schemaRef ds:uri="http://schemas.microsoft.com/office/infopath/2007/PartnerControls"/>
    <ds:schemaRef ds:uri="2214257c-3034-47ae-80fc-868cff0674b1"/>
    <ds:schemaRef ds:uri="58a76fc6-a52c-426f-befd-1c938c250ca5"/>
  </ds:schemaRefs>
</ds:datastoreItem>
</file>

<file path=customXml/itemProps2.xml><?xml version="1.0" encoding="utf-8"?>
<ds:datastoreItem xmlns:ds="http://schemas.openxmlformats.org/officeDocument/2006/customXml" ds:itemID="{A18F28C2-F56C-478F-8951-ADF971D140D9}">
  <ds:schemaRefs>
    <ds:schemaRef ds:uri="http://schemas.microsoft.com/sharepoint/v3/contenttype/forms"/>
  </ds:schemaRefs>
</ds:datastoreItem>
</file>

<file path=customXml/itemProps3.xml><?xml version="1.0" encoding="utf-8"?>
<ds:datastoreItem xmlns:ds="http://schemas.openxmlformats.org/officeDocument/2006/customXml" ds:itemID="{A0935A23-7E8F-471E-A93F-C871DBA3B980}"/>
</file>

<file path=customXml/itemProps4.xml><?xml version="1.0" encoding="utf-8"?>
<ds:datastoreItem xmlns:ds="http://schemas.openxmlformats.org/officeDocument/2006/customXml" ds:itemID="{50678AED-42B1-44F6-8CBD-9C3ECAD3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2650</Words>
  <Characters>1431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cp:lastModifiedBy>SENAI Zerbini</cp:lastModifiedBy>
  <cp:revision>7</cp:revision>
  <dcterms:created xsi:type="dcterms:W3CDTF">2023-11-05T03:50:00Z</dcterms:created>
  <dcterms:modified xsi:type="dcterms:W3CDTF">2024-03-1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34E46ABE33F4B8DDB3F197D38179C</vt:lpwstr>
  </property>
</Properties>
</file>